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E3673" w14:textId="77777777" w:rsidR="00692483" w:rsidRDefault="00692483" w:rsidP="00692483">
      <w:pPr>
        <w:jc w:val="right"/>
      </w:pPr>
      <w:r>
        <w:t>Patērētāju tiesību aizsardzības centram</w:t>
      </w:r>
    </w:p>
    <w:p w14:paraId="082BCA53" w14:textId="086DD986" w:rsidR="00692483" w:rsidRDefault="00692483" w:rsidP="00692483">
      <w:pPr>
        <w:jc w:val="right"/>
      </w:pPr>
      <w:r>
        <w:t>Brīvības ielā 55, Rīgā, LV-1010</w:t>
      </w:r>
    </w:p>
    <w:p w14:paraId="793E99B5" w14:textId="719B9F26" w:rsidR="00A87A3C" w:rsidRDefault="00A87A3C" w:rsidP="00692483">
      <w:pPr>
        <w:jc w:val="right"/>
      </w:pPr>
    </w:p>
    <w:p w14:paraId="075D7D7F" w14:textId="77777777" w:rsidR="008A6E8F" w:rsidRPr="00AE4E57" w:rsidRDefault="00A87A3C" w:rsidP="00692483">
      <w:pPr>
        <w:jc w:val="right"/>
      </w:pPr>
      <w:r w:rsidRPr="00AE4E57">
        <w:t>Maksātnespējīgā</w:t>
      </w:r>
      <w:r w:rsidR="00AC390F" w:rsidRPr="00AE4E57">
        <w:t>s</w:t>
      </w:r>
      <w:r w:rsidRPr="00AE4E57">
        <w:t xml:space="preserve"> </w:t>
      </w:r>
      <w:r w:rsidR="008A6E8F" w:rsidRPr="00AE4E57">
        <w:t xml:space="preserve">sabiedrības ar ierobežotu </w:t>
      </w:r>
    </w:p>
    <w:p w14:paraId="7A35724E" w14:textId="141F1461" w:rsidR="00A87A3C" w:rsidRDefault="008A6E8F" w:rsidP="00692483">
      <w:pPr>
        <w:jc w:val="right"/>
      </w:pPr>
      <w:r w:rsidRPr="00AE4E57">
        <w:t>atbildību “Mouzenidis Travel-Riga”</w:t>
      </w:r>
      <w:r w:rsidR="00A87A3C" w:rsidRPr="00AE4E57">
        <w:t xml:space="preserve"> administratoram</w:t>
      </w:r>
    </w:p>
    <w:p w14:paraId="12FD7F0A" w14:textId="77777777" w:rsidR="00692483" w:rsidRDefault="00692483" w:rsidP="00692483">
      <w:pPr>
        <w:jc w:val="right"/>
      </w:pPr>
    </w:p>
    <w:p w14:paraId="21FF4E8B" w14:textId="77777777" w:rsidR="00692483" w:rsidRDefault="00692483" w:rsidP="00010F85">
      <w:pPr>
        <w:jc w:val="center"/>
        <w:rPr>
          <w:b/>
        </w:rPr>
      </w:pPr>
      <w:r>
        <w:rPr>
          <w:b/>
        </w:rPr>
        <w:t>IES</w:t>
      </w:r>
      <w:r w:rsidR="00A4224B">
        <w:rPr>
          <w:b/>
        </w:rPr>
        <w:t>N</w:t>
      </w:r>
      <w:r>
        <w:rPr>
          <w:b/>
        </w:rPr>
        <w:t>IEGUMS PAR MAKSĀJUMU ATMAKSĀŠANU PAR NESAŅEMTU KOMPLEKSU TŪRISMA PAKALPOJUMU*</w:t>
      </w:r>
    </w:p>
    <w:p w14:paraId="5A74EEE8" w14:textId="77777777" w:rsidR="00692483" w:rsidRDefault="00692483" w:rsidP="00692483">
      <w:pPr>
        <w:jc w:val="center"/>
        <w:rPr>
          <w:b/>
        </w:rPr>
      </w:pPr>
    </w:p>
    <w:p w14:paraId="52FE0DE7" w14:textId="3113AEA6" w:rsidR="00692483" w:rsidRDefault="00692483" w:rsidP="00692483">
      <w:pPr>
        <w:jc w:val="both"/>
        <w:rPr>
          <w:b/>
          <w:sz w:val="20"/>
        </w:rPr>
      </w:pPr>
      <w:r w:rsidRPr="00CB534A">
        <w:rPr>
          <w:b/>
          <w:sz w:val="20"/>
        </w:rPr>
        <w:t xml:space="preserve">Tiesības uz naudas atmaksu </w:t>
      </w:r>
      <w:r w:rsidR="00CB534A" w:rsidRPr="00AE4E57">
        <w:rPr>
          <w:b/>
          <w:sz w:val="20"/>
        </w:rPr>
        <w:t xml:space="preserve">MK Noteikumu Nr.380 40.punktā paredzētās procedūras tūrisma operatora likviditātes problēmu </w:t>
      </w:r>
      <w:r w:rsidR="00AC390F" w:rsidRPr="00AE4E57">
        <w:rPr>
          <w:b/>
          <w:sz w:val="20"/>
        </w:rPr>
        <w:t>gadījumā</w:t>
      </w:r>
      <w:r w:rsidR="00CB534A" w:rsidRPr="00CB534A">
        <w:rPr>
          <w:b/>
          <w:sz w:val="20"/>
        </w:rPr>
        <w:t xml:space="preserve"> </w:t>
      </w:r>
      <w:r w:rsidRPr="00CB534A">
        <w:rPr>
          <w:b/>
          <w:sz w:val="20"/>
        </w:rPr>
        <w:t>ir tikai tiem</w:t>
      </w:r>
      <w:r w:rsidR="009E572F" w:rsidRPr="00CB534A">
        <w:rPr>
          <w:b/>
          <w:sz w:val="20"/>
        </w:rPr>
        <w:t xml:space="preserve"> ceļotājiem</w:t>
      </w:r>
      <w:r w:rsidRPr="00CB534A">
        <w:rPr>
          <w:b/>
          <w:sz w:val="20"/>
        </w:rPr>
        <w:t xml:space="preserve">, kuri noslēdza līgumu par </w:t>
      </w:r>
      <w:r w:rsidRPr="00CB534A">
        <w:rPr>
          <w:b/>
          <w:sz w:val="20"/>
          <w:u w:val="single"/>
        </w:rPr>
        <w:t>kompleksu tūrisma pakalpojumu</w:t>
      </w:r>
      <w:r w:rsidRPr="00CB534A">
        <w:rPr>
          <w:b/>
          <w:sz w:val="20"/>
        </w:rPr>
        <w:t xml:space="preserve"> (piemēram, transports + viesnīca). Atsevišķi tūrisma pakalpojumi, piemēram, tikai avio biļešu iegāde, viesnīcu rezervācija vai apdrošināšana, nav uzskatāmi par kompleksiem tūrisma pakalpojumiem un uz tiem neattiecas nodrošinājuma sniegtā aizsardzība.</w:t>
      </w:r>
    </w:p>
    <w:p w14:paraId="776825AA" w14:textId="77777777" w:rsidR="00692483" w:rsidRDefault="00692483" w:rsidP="00692483">
      <w:pPr>
        <w:jc w:val="both"/>
        <w:rPr>
          <w:b/>
          <w:sz w:val="20"/>
        </w:rPr>
      </w:pPr>
    </w:p>
    <w:tbl>
      <w:tblPr>
        <w:tblW w:w="9825" w:type="dxa"/>
        <w:tblInd w:w="-19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000" w:firstRow="0" w:lastRow="0" w:firstColumn="0" w:lastColumn="0" w:noHBand="0" w:noVBand="0"/>
      </w:tblPr>
      <w:tblGrid>
        <w:gridCol w:w="9825"/>
      </w:tblGrid>
      <w:tr w:rsidR="00B34400" w14:paraId="267A1FA9" w14:textId="77777777" w:rsidTr="00DF1A9B">
        <w:trPr>
          <w:trHeight w:val="2429"/>
        </w:trPr>
        <w:tc>
          <w:tcPr>
            <w:tcW w:w="9825" w:type="dxa"/>
            <w:shd w:val="clear" w:color="auto" w:fill="E7E6E6" w:themeFill="background2"/>
          </w:tcPr>
          <w:p w14:paraId="7179E749" w14:textId="77777777" w:rsidR="00B34400" w:rsidRDefault="00B34400" w:rsidP="005B2FB4">
            <w:pPr>
              <w:spacing w:before="120" w:after="120"/>
              <w:ind w:left="18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 Iesniedzējs</w:t>
            </w:r>
          </w:p>
          <w:tbl>
            <w:tblPr>
              <w:tblStyle w:val="TableGrid"/>
              <w:tblW w:w="0" w:type="auto"/>
              <w:tblInd w:w="18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94"/>
              <w:gridCol w:w="296"/>
              <w:gridCol w:w="296"/>
              <w:gridCol w:w="296"/>
              <w:gridCol w:w="296"/>
              <w:gridCol w:w="296"/>
              <w:gridCol w:w="296"/>
              <w:gridCol w:w="336"/>
              <w:gridCol w:w="296"/>
              <w:gridCol w:w="296"/>
              <w:gridCol w:w="296"/>
              <w:gridCol w:w="296"/>
              <w:gridCol w:w="296"/>
              <w:gridCol w:w="3215"/>
            </w:tblGrid>
            <w:tr w:rsidR="00B34400" w14:paraId="38D55C32" w14:textId="77777777" w:rsidTr="00B34400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CAAD786" w14:textId="77777777" w:rsidR="00B34400" w:rsidRPr="00692483" w:rsidRDefault="00B3440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vārd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11B2132" w14:textId="77777777" w:rsidR="00B34400" w:rsidRPr="00F17945" w:rsidRDefault="00B3440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34400" w14:paraId="63782A20" w14:textId="77777777" w:rsidTr="00B34400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C3ECCB1" w14:textId="77777777" w:rsidR="00B34400" w:rsidRPr="00692483" w:rsidRDefault="00B3440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uzvārd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03F9D09" w14:textId="77777777" w:rsidR="00B34400" w:rsidRPr="00F17945" w:rsidRDefault="00B3440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F17945" w:rsidRPr="00F17945" w14:paraId="728731C4" w14:textId="77777777" w:rsidTr="001D06FC">
              <w:trPr>
                <w:gridAfter w:val="1"/>
                <w:wAfter w:w="3215" w:type="dxa"/>
              </w:trPr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13F4EEE3" w14:textId="77777777" w:rsidR="00BA5680" w:rsidRPr="00692483" w:rsidRDefault="00BA568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personas kods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67D251A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A05177B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062BD00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6F97174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A8261C8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6EE0C0D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55112C1" w14:textId="77777777" w:rsidR="00BA5680" w:rsidRPr="00F17945" w:rsidRDefault="00BA5680" w:rsidP="00BA5680">
                  <w:pPr>
                    <w:jc w:val="both"/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  <w:r w:rsidRPr="00F17945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249739E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6E557C2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27645B8F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0194BA0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5770852" w14:textId="77777777" w:rsidR="00BA5680" w:rsidRPr="00F17945" w:rsidRDefault="00BA568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34400" w14:paraId="445794D3" w14:textId="77777777" w:rsidTr="00B34400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78D0F55" w14:textId="77777777" w:rsidR="00B34400" w:rsidRPr="00692483" w:rsidRDefault="00B3440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dzīvesvietas adrese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99215B6" w14:textId="77777777" w:rsidR="00B34400" w:rsidRPr="00F17945" w:rsidRDefault="00B3440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34400" w14:paraId="29FDE0F5" w14:textId="77777777" w:rsidTr="00B34400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EF534D9" w14:textId="77777777" w:rsidR="00B34400" w:rsidRPr="00692483" w:rsidRDefault="00B3440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tālruni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FF94CA3" w14:textId="77777777" w:rsidR="00B34400" w:rsidRPr="00F17945" w:rsidRDefault="00B3440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34400" w14:paraId="71B6D532" w14:textId="77777777" w:rsidTr="00B34400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BABE562" w14:textId="77777777" w:rsidR="00B34400" w:rsidRPr="00692483" w:rsidRDefault="00B3440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692483">
                    <w:rPr>
                      <w:b/>
                      <w:color w:val="767171" w:themeColor="background2" w:themeShade="80"/>
                      <w:sz w:val="20"/>
                    </w:rPr>
                    <w:t>e-past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C8B93ED" w14:textId="77777777" w:rsidR="00B34400" w:rsidRPr="00F17945" w:rsidRDefault="00B34400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0E1DC0CD" w14:textId="6F5CE34F" w:rsidR="00B34400" w:rsidRPr="00BA5680" w:rsidRDefault="00B34400" w:rsidP="005B2FB4">
            <w:pPr>
              <w:spacing w:before="120" w:after="120"/>
              <w:ind w:left="186"/>
              <w:jc w:val="both"/>
              <w:rPr>
                <w:i/>
                <w:sz w:val="20"/>
              </w:rPr>
            </w:pPr>
          </w:p>
        </w:tc>
      </w:tr>
    </w:tbl>
    <w:p w14:paraId="361D7029" w14:textId="77777777" w:rsidR="00B34400" w:rsidRPr="00DF1A9B" w:rsidRDefault="00B34400" w:rsidP="00692483">
      <w:pPr>
        <w:jc w:val="both"/>
        <w:rPr>
          <w:b/>
          <w:sz w:val="8"/>
        </w:rPr>
      </w:pPr>
    </w:p>
    <w:tbl>
      <w:tblPr>
        <w:tblW w:w="9810" w:type="dxa"/>
        <w:tblInd w:w="-17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810"/>
      </w:tblGrid>
      <w:tr w:rsidR="00B34400" w14:paraId="516AA9A5" w14:textId="77777777" w:rsidTr="00DF1A9B">
        <w:trPr>
          <w:trHeight w:val="1729"/>
        </w:trPr>
        <w:tc>
          <w:tcPr>
            <w:tcW w:w="9810" w:type="dxa"/>
            <w:shd w:val="clear" w:color="auto" w:fill="E7E6E6" w:themeFill="background2"/>
          </w:tcPr>
          <w:p w14:paraId="22649F9A" w14:textId="77777777" w:rsidR="00B34400" w:rsidRDefault="003F1758" w:rsidP="005B2FB4">
            <w:pPr>
              <w:spacing w:before="120" w:after="120"/>
              <w:ind w:lef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I Lūgums</w:t>
            </w:r>
          </w:p>
          <w:tbl>
            <w:tblPr>
              <w:tblW w:w="0" w:type="auto"/>
              <w:tblInd w:w="67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9195"/>
            </w:tblGrid>
            <w:tr w:rsidR="00B34400" w14:paraId="3296FC92" w14:textId="77777777" w:rsidTr="00B34400">
              <w:trPr>
                <w:trHeight w:val="735"/>
              </w:trPr>
              <w:tc>
                <w:tcPr>
                  <w:tcW w:w="9195" w:type="dxa"/>
                  <w:shd w:val="clear" w:color="auto" w:fill="FFFFFF" w:themeFill="background1"/>
                </w:tcPr>
                <w:p w14:paraId="094B8E19" w14:textId="77777777" w:rsidR="00B34400" w:rsidRPr="00BA5680" w:rsidRDefault="00B34400" w:rsidP="00B34400">
                  <w:pPr>
                    <w:jc w:val="both"/>
                    <w:rPr>
                      <w:b/>
                      <w:sz w:val="20"/>
                    </w:rPr>
                  </w:pPr>
                  <w:r w:rsidRPr="00F17945">
                    <w:rPr>
                      <w:b/>
                      <w:sz w:val="20"/>
                    </w:rPr>
                    <w:t>Saskaņā ar</w:t>
                  </w:r>
                  <w:r w:rsidR="00CD6C54" w:rsidRPr="00F17945">
                    <w:rPr>
                      <w:rStyle w:val="PlaceholderText"/>
                      <w:b/>
                      <w:color w:val="auto"/>
                    </w:rPr>
                    <w:t xml:space="preserve"> ___.___._____</w:t>
                  </w:r>
                  <w:r w:rsidRPr="00F17945">
                    <w:rPr>
                      <w:rStyle w:val="PlaceholderText"/>
                      <w:b/>
                      <w:color w:val="auto"/>
                    </w:rPr>
                    <w:t>.</w:t>
                  </w:r>
                  <w:r w:rsidR="00F059B4" w:rsidRPr="00F17945">
                    <w:rPr>
                      <w:b/>
                      <w:sz w:val="20"/>
                    </w:rPr>
                    <w:t xml:space="preserve"> n</w:t>
                  </w:r>
                  <w:r w:rsidRPr="00F17945">
                    <w:rPr>
                      <w:b/>
                      <w:sz w:val="20"/>
                    </w:rPr>
                    <w:t xml:space="preserve">oslēgto līgumu Nr. </w:t>
                  </w:r>
                  <w:r w:rsidR="00CD6C54" w:rsidRPr="00F17945">
                    <w:rPr>
                      <w:b/>
                      <w:sz w:val="20"/>
                    </w:rPr>
                    <w:t xml:space="preserve">______ </w:t>
                  </w:r>
                  <w:r w:rsidRPr="00F17945">
                    <w:rPr>
                      <w:b/>
                      <w:sz w:val="20"/>
                    </w:rPr>
                    <w:t xml:space="preserve">lūdzu atmaksāt naudas summu </w:t>
                  </w:r>
                  <w:r w:rsidR="00CD6C54" w:rsidRPr="00F17945">
                    <w:rPr>
                      <w:b/>
                      <w:sz w:val="20"/>
                    </w:rPr>
                    <w:t>________</w:t>
                  </w:r>
                  <w:r w:rsidRPr="00F17945">
                    <w:rPr>
                      <w:b/>
                      <w:sz w:val="20"/>
                    </w:rPr>
                    <w:t xml:space="preserve"> EUR apmērā.</w:t>
                  </w:r>
                </w:p>
              </w:tc>
            </w:tr>
          </w:tbl>
          <w:p w14:paraId="65643C50" w14:textId="6E58E6DC" w:rsidR="009E572F" w:rsidRPr="00540AF8" w:rsidRDefault="009E572F" w:rsidP="00DF1A9B">
            <w:pPr>
              <w:ind w:left="171"/>
              <w:jc w:val="both"/>
              <w:rPr>
                <w:b/>
                <w:bCs/>
                <w:i/>
                <w:sz w:val="20"/>
              </w:rPr>
            </w:pPr>
            <w:r w:rsidRPr="00540AF8">
              <w:rPr>
                <w:b/>
                <w:bCs/>
                <w:i/>
                <w:sz w:val="20"/>
              </w:rPr>
              <w:t xml:space="preserve">! </w:t>
            </w:r>
            <w:bookmarkStart w:id="0" w:name="_Hlk526326604"/>
            <w:r w:rsidRPr="00540AF8">
              <w:rPr>
                <w:b/>
                <w:bCs/>
                <w:i/>
                <w:sz w:val="20"/>
              </w:rPr>
              <w:t xml:space="preserve">Jānorāda </w:t>
            </w:r>
            <w:r w:rsidR="0004429E" w:rsidRPr="00540AF8">
              <w:rPr>
                <w:b/>
                <w:bCs/>
                <w:i/>
                <w:sz w:val="20"/>
              </w:rPr>
              <w:t xml:space="preserve">visa par ceļojumu samaksātā naudas summa vai tā </w:t>
            </w:r>
            <w:r w:rsidR="001C29CF" w:rsidRPr="00540AF8">
              <w:rPr>
                <w:b/>
                <w:bCs/>
                <w:i/>
                <w:sz w:val="20"/>
              </w:rPr>
              <w:t xml:space="preserve">naudas </w:t>
            </w:r>
            <w:r w:rsidRPr="00540AF8">
              <w:rPr>
                <w:b/>
                <w:bCs/>
                <w:i/>
                <w:sz w:val="20"/>
              </w:rPr>
              <w:t xml:space="preserve">summa, kas veidojas kā </w:t>
            </w:r>
            <w:r w:rsidRPr="00AC390F">
              <w:rPr>
                <w:b/>
                <w:bCs/>
                <w:i/>
                <w:sz w:val="20"/>
                <w:u w:val="single"/>
              </w:rPr>
              <w:t>starpība</w:t>
            </w:r>
            <w:r w:rsidRPr="00540AF8">
              <w:rPr>
                <w:b/>
                <w:bCs/>
                <w:i/>
                <w:sz w:val="20"/>
              </w:rPr>
              <w:t xml:space="preserve"> starp ceļotāja samaksāto un </w:t>
            </w:r>
            <w:r w:rsidR="00540AF8">
              <w:rPr>
                <w:b/>
                <w:bCs/>
                <w:i/>
                <w:sz w:val="20"/>
              </w:rPr>
              <w:t>s</w:t>
            </w:r>
            <w:r w:rsidR="00540AF8" w:rsidRPr="00540AF8">
              <w:rPr>
                <w:b/>
                <w:bCs/>
                <w:i/>
                <w:sz w:val="20"/>
              </w:rPr>
              <w:t>abiedrība</w:t>
            </w:r>
            <w:r w:rsidR="00540AF8">
              <w:rPr>
                <w:b/>
                <w:bCs/>
                <w:i/>
                <w:sz w:val="20"/>
              </w:rPr>
              <w:t>s</w:t>
            </w:r>
            <w:r w:rsidR="00540AF8" w:rsidRPr="00540AF8">
              <w:rPr>
                <w:b/>
                <w:bCs/>
                <w:i/>
                <w:sz w:val="20"/>
              </w:rPr>
              <w:t xml:space="preserve"> ar ierobežotu atbildību "Mouzenidis Travel-Riga"</w:t>
            </w:r>
            <w:r w:rsidR="00471A2E">
              <w:rPr>
                <w:b/>
                <w:bCs/>
                <w:i/>
                <w:sz w:val="20"/>
              </w:rPr>
              <w:t xml:space="preserve"> </w:t>
            </w:r>
            <w:r w:rsidR="00471A2E" w:rsidRPr="00AE4E57">
              <w:rPr>
                <w:b/>
                <w:bCs/>
                <w:i/>
                <w:sz w:val="20"/>
              </w:rPr>
              <w:t>(turpmāk – Mouzenidis Travel-Riga)</w:t>
            </w:r>
            <w:r w:rsidR="00540AF8" w:rsidRPr="00AE4E57">
              <w:rPr>
                <w:b/>
                <w:bCs/>
                <w:i/>
                <w:sz w:val="20"/>
              </w:rPr>
              <w:t xml:space="preserve"> </w:t>
            </w:r>
            <w:r w:rsidRPr="00AE4E57">
              <w:rPr>
                <w:b/>
                <w:bCs/>
                <w:i/>
                <w:sz w:val="20"/>
              </w:rPr>
              <w:t>vai citas personas atmaksāto naudas summu.</w:t>
            </w:r>
            <w:bookmarkEnd w:id="0"/>
          </w:p>
        </w:tc>
      </w:tr>
    </w:tbl>
    <w:p w14:paraId="03FAFDF4" w14:textId="77777777" w:rsidR="00FA2A50" w:rsidRPr="00DF1A9B" w:rsidRDefault="00FA2A50" w:rsidP="00692483">
      <w:pPr>
        <w:jc w:val="both"/>
        <w:rPr>
          <w:sz w:val="8"/>
        </w:rPr>
      </w:pPr>
    </w:p>
    <w:tbl>
      <w:tblPr>
        <w:tblW w:w="9795" w:type="dxa"/>
        <w:tblInd w:w="-16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95"/>
      </w:tblGrid>
      <w:tr w:rsidR="00FA2A50" w14:paraId="7D093F2D" w14:textId="77777777" w:rsidTr="00DF1A9B">
        <w:trPr>
          <w:trHeight w:val="2962"/>
        </w:trPr>
        <w:tc>
          <w:tcPr>
            <w:tcW w:w="9795" w:type="dxa"/>
            <w:shd w:val="clear" w:color="auto" w:fill="E7E6E6" w:themeFill="background2"/>
          </w:tcPr>
          <w:p w14:paraId="4EED3967" w14:textId="77777777" w:rsidR="00FA2A50" w:rsidRPr="00010F85" w:rsidRDefault="001C2828" w:rsidP="005B2FB4">
            <w:pPr>
              <w:spacing w:before="120" w:after="120"/>
              <w:ind w:left="156"/>
              <w:jc w:val="both"/>
              <w:rPr>
                <w:b/>
                <w:sz w:val="20"/>
              </w:rPr>
            </w:pPr>
            <w:bookmarkStart w:id="1" w:name="_Hlk81554074"/>
            <w:r w:rsidRPr="00010F85">
              <w:rPr>
                <w:b/>
                <w:sz w:val="20"/>
              </w:rPr>
              <w:t xml:space="preserve"> </w:t>
            </w:r>
            <w:r w:rsidR="009E572F">
              <w:rPr>
                <w:b/>
                <w:sz w:val="20"/>
              </w:rPr>
              <w:t xml:space="preserve">III Informācija par </w:t>
            </w:r>
            <w:r w:rsidR="009E572F" w:rsidRPr="00BA5680">
              <w:rPr>
                <w:b/>
                <w:sz w:val="20"/>
              </w:rPr>
              <w:t>noslēgto l</w:t>
            </w:r>
            <w:r w:rsidR="00FA2A50" w:rsidRPr="00BA5680">
              <w:rPr>
                <w:b/>
                <w:sz w:val="20"/>
              </w:rPr>
              <w:t>īgumu</w:t>
            </w:r>
            <w:r w:rsidR="00FA2A50" w:rsidRPr="00010F85">
              <w:rPr>
                <w:b/>
                <w:sz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15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28"/>
              <w:gridCol w:w="5633"/>
            </w:tblGrid>
            <w:tr w:rsidR="00FA2A50" w:rsidRPr="00010F85" w14:paraId="60ABEE83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C0145B" w14:textId="77777777" w:rsidR="00FA2A50" w:rsidRPr="00010F85" w:rsidRDefault="00FA2A5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bookmarkStart w:id="2" w:name="_Hlk526326752"/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tūrisma operators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D9F57F" w14:textId="36684686" w:rsidR="00FA2A50" w:rsidRPr="00010F85" w:rsidRDefault="00540AF8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540AF8">
                    <w:rPr>
                      <w:b/>
                      <w:color w:val="767171" w:themeColor="background2" w:themeShade="80"/>
                      <w:sz w:val="20"/>
                    </w:rPr>
                    <w:t>Sabiedrība ar ierobežotu atbildību "Mouzenidis Travel-Riga"</w:t>
                  </w:r>
                </w:p>
              </w:tc>
            </w:tr>
            <w:tr w:rsidR="00FA2A50" w:rsidRPr="00010F85" w14:paraId="4AD239B5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EA0E94" w14:textId="77777777" w:rsidR="00FA2A50" w:rsidRPr="00010F85" w:rsidRDefault="00FA2A50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reģistrācijas numurs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43E0853" w14:textId="2663892C" w:rsidR="00FA2A50" w:rsidRPr="00010F85" w:rsidRDefault="00540AF8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540AF8">
                    <w:rPr>
                      <w:b/>
                      <w:color w:val="767171" w:themeColor="background2" w:themeShade="80"/>
                      <w:sz w:val="20"/>
                    </w:rPr>
                    <w:t>40103608718</w:t>
                  </w:r>
                </w:p>
              </w:tc>
            </w:tr>
            <w:tr w:rsidR="001C2828" w:rsidRPr="00010F85" w14:paraId="7364EA71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FCC19F" w14:textId="77777777" w:rsidR="001C2828" w:rsidRPr="00010F85" w:rsidRDefault="001C2828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tūrisma aģents</w:t>
                  </w:r>
                  <w:r w:rsidR="009E572F" w:rsidRPr="00495021">
                    <w:rPr>
                      <w:b/>
                      <w:color w:val="ED7D31" w:themeColor="accent2"/>
                      <w:sz w:val="20"/>
                    </w:rPr>
                    <w:t>*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49CEE0A" w14:textId="77777777"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9E572F" w:rsidRPr="00010F85" w14:paraId="1873B0AB" w14:textId="77777777" w:rsidTr="00DF1A9B">
              <w:trPr>
                <w:trHeight w:val="59"/>
              </w:trPr>
              <w:tc>
                <w:tcPr>
                  <w:tcW w:w="906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182F813" w14:textId="77777777" w:rsidR="009E572F" w:rsidRPr="00F17945" w:rsidRDefault="009E572F" w:rsidP="001C2828">
                  <w:pPr>
                    <w:jc w:val="both"/>
                    <w:rPr>
                      <w:b/>
                      <w:sz w:val="10"/>
                    </w:rPr>
                  </w:pPr>
                </w:p>
              </w:tc>
            </w:tr>
            <w:tr w:rsidR="001C2828" w:rsidRPr="00010F85" w14:paraId="4F6AD6E5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94D59B4" w14:textId="77777777" w:rsidR="001C2828" w:rsidRPr="00010F85" w:rsidRDefault="00DF1A9B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līguma N</w:t>
                  </w:r>
                  <w:r w:rsidR="001C2828" w:rsidRPr="00010F85">
                    <w:rPr>
                      <w:b/>
                      <w:color w:val="767171" w:themeColor="background2" w:themeShade="80"/>
                      <w:sz w:val="20"/>
                    </w:rPr>
                    <w:t>r.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7771B9B" w14:textId="77777777"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1C2828" w:rsidRPr="00010F85" w14:paraId="09CF9221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0C2FF9F" w14:textId="77777777" w:rsidR="001C2828" w:rsidRPr="00010F85" w:rsidRDefault="001C2828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līguma datums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3D5529F" w14:textId="77777777"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1C2828" w:rsidRPr="00010F85" w14:paraId="781FC976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B25B2D5" w14:textId="04F06E24" w:rsidR="001C2828" w:rsidRPr="00010F85" w:rsidRDefault="001C2828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līgumu parakstījusi persona (v.</w:t>
                  </w:r>
                  <w:r w:rsidR="00BA6A95">
                    <w:rPr>
                      <w:b/>
                      <w:color w:val="767171" w:themeColor="background2" w:themeShade="80"/>
                      <w:sz w:val="20"/>
                    </w:rPr>
                    <w:t xml:space="preserve">, </w:t>
                  </w: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u.)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04A9414" w14:textId="77777777"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1C2828" w:rsidRPr="00010F85" w14:paraId="318C2701" w14:textId="77777777" w:rsidTr="005B2FB4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68099FE" w14:textId="77777777" w:rsidR="001C2828" w:rsidRPr="00010F85" w:rsidRDefault="001C2828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ceļotāju skaits līgumā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A0954B" w14:textId="77777777"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1C2828" w:rsidRPr="00010F85" w14:paraId="2BE615CD" w14:textId="77777777" w:rsidTr="00DF1A9B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14:paraId="68C11326" w14:textId="77777777" w:rsidR="001C2828" w:rsidRPr="00010F85" w:rsidRDefault="009E572F" w:rsidP="001C2828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ceļojuma kopējā cena </w:t>
                  </w:r>
                  <w:r w:rsidRPr="00BA5680">
                    <w:rPr>
                      <w:b/>
                      <w:sz w:val="20"/>
                    </w:rPr>
                    <w:t>l</w:t>
                  </w:r>
                  <w:r w:rsidR="001C2828" w:rsidRPr="00BA5680">
                    <w:rPr>
                      <w:b/>
                      <w:sz w:val="20"/>
                    </w:rPr>
                    <w:t>īgumā</w:t>
                  </w:r>
                  <w:r w:rsidR="001C2828" w:rsidRPr="00010F85">
                    <w:rPr>
                      <w:b/>
                      <w:sz w:val="20"/>
                    </w:rPr>
                    <w:t xml:space="preserve"> (EUR)</w:t>
                  </w:r>
                </w:p>
              </w:tc>
              <w:tc>
                <w:tcPr>
                  <w:tcW w:w="5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2088513" w14:textId="77777777" w:rsidR="001C2828" w:rsidRPr="00F17945" w:rsidRDefault="005B2FB4" w:rsidP="005B2FB4">
                  <w:pPr>
                    <w:tabs>
                      <w:tab w:val="left" w:pos="1087"/>
                      <w:tab w:val="center" w:pos="2708"/>
                    </w:tabs>
                    <w:jc w:val="both"/>
                    <w:rPr>
                      <w:b/>
                      <w:sz w:val="20"/>
                    </w:rPr>
                  </w:pPr>
                  <w:r w:rsidRPr="00F17945">
                    <w:rPr>
                      <w:b/>
                      <w:sz w:val="20"/>
                    </w:rPr>
                    <w:tab/>
                  </w:r>
                  <w:r w:rsidRPr="00F17945">
                    <w:rPr>
                      <w:b/>
                      <w:sz w:val="20"/>
                    </w:rPr>
                    <w:tab/>
                  </w:r>
                </w:p>
              </w:tc>
            </w:tr>
          </w:tbl>
          <w:bookmarkEnd w:id="2"/>
          <w:p w14:paraId="34DF2287" w14:textId="77777777" w:rsidR="009E572F" w:rsidRPr="009E572F" w:rsidRDefault="009E572F" w:rsidP="009E572F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20"/>
              </w:rPr>
              <w:t xml:space="preserve">   </w:t>
            </w:r>
          </w:p>
          <w:p w14:paraId="6F3C72B3" w14:textId="77777777" w:rsidR="001C2828" w:rsidRPr="00DF1A9B" w:rsidRDefault="009E572F" w:rsidP="00FA2A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BA5680">
              <w:rPr>
                <w:i/>
                <w:sz w:val="20"/>
              </w:rPr>
              <w:t>*Aizpilda, ja līgums ir noslēgts ar tūrisma aģentu</w:t>
            </w:r>
            <w:r w:rsidR="002D7665" w:rsidRPr="00BA5680">
              <w:rPr>
                <w:b/>
                <w:sz w:val="20"/>
              </w:rPr>
              <w:t>.</w:t>
            </w:r>
          </w:p>
        </w:tc>
      </w:tr>
      <w:bookmarkEnd w:id="1"/>
    </w:tbl>
    <w:p w14:paraId="66C98ED1" w14:textId="77777777" w:rsidR="00FA2A50" w:rsidRPr="00DF1A9B" w:rsidRDefault="00FA2A50" w:rsidP="00692483">
      <w:pPr>
        <w:jc w:val="both"/>
        <w:rPr>
          <w:sz w:val="8"/>
        </w:rPr>
      </w:pPr>
    </w:p>
    <w:tbl>
      <w:tblPr>
        <w:tblW w:w="9822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822"/>
      </w:tblGrid>
      <w:tr w:rsidR="003F1758" w14:paraId="6920431B" w14:textId="77777777" w:rsidTr="006B2D55">
        <w:trPr>
          <w:trHeight w:val="1388"/>
        </w:trPr>
        <w:tc>
          <w:tcPr>
            <w:tcW w:w="9822" w:type="dxa"/>
            <w:shd w:val="clear" w:color="auto" w:fill="E7E6E6" w:themeFill="background2"/>
          </w:tcPr>
          <w:p w14:paraId="5D78D04D" w14:textId="77777777" w:rsidR="003F1758" w:rsidRPr="00FC1B23" w:rsidRDefault="003F1758" w:rsidP="005B2FB4">
            <w:pPr>
              <w:spacing w:before="120" w:after="120"/>
              <w:ind w:left="183"/>
              <w:jc w:val="both"/>
              <w:rPr>
                <w:b/>
                <w:sz w:val="20"/>
              </w:rPr>
            </w:pPr>
            <w:r w:rsidRPr="00FC1B23">
              <w:rPr>
                <w:b/>
                <w:sz w:val="20"/>
              </w:rPr>
              <w:t xml:space="preserve">IV Samaksa par ceļojumu </w:t>
            </w:r>
          </w:p>
          <w:tbl>
            <w:tblPr>
              <w:tblStyle w:val="TableGrid"/>
              <w:tblW w:w="0" w:type="auto"/>
              <w:tblInd w:w="18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31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</w:tblGrid>
            <w:tr w:rsidR="003F1758" w14:paraId="654AEBD7" w14:textId="77777777" w:rsidTr="001C2828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EDBF4C8" w14:textId="77777777" w:rsidR="003F1758" w:rsidRPr="00010F85" w:rsidRDefault="0083137B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d</w:t>
                  </w:r>
                  <w:r w:rsidR="003F1758" w:rsidRPr="00010F85">
                    <w:rPr>
                      <w:b/>
                      <w:color w:val="767171" w:themeColor="background2" w:themeShade="80"/>
                      <w:sz w:val="20"/>
                    </w:rPr>
                    <w:t>atum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74AA28D" w14:textId="77777777" w:rsidR="003F1758" w:rsidRPr="00F17945" w:rsidRDefault="003F175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3F1758" w14:paraId="0DE7228F" w14:textId="77777777" w:rsidTr="001C2828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646712C" w14:textId="77777777" w:rsidR="003F1758" w:rsidRPr="00010F85" w:rsidRDefault="00941B92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maksātāja vārds, uzvārd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7706532" w14:textId="77777777" w:rsidR="003F1758" w:rsidRPr="00F17945" w:rsidRDefault="003F175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837AD8" w14:paraId="6CCF9077" w14:textId="77777777" w:rsidTr="00025D5F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72570EF" w14:textId="77777777" w:rsidR="00837AD8" w:rsidRPr="00010F85" w:rsidRDefault="00837AD8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konta Nr. (ja bankas pārskaitījums)</w:t>
                  </w: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26A685F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73305E9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B76B028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350D9C2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FBE9842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DE3D8F7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9077663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E559B25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52D927E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0599A28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87BB4B7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D0B58F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D20A0F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D8DCDA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39D9DB2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0B76AF0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78E58A6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EB9B85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BB9EE2B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6F2D1F3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C6D0117" w14:textId="77777777" w:rsidR="00837AD8" w:rsidRPr="00F17945" w:rsidRDefault="00837AD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3F1758" w14:paraId="3E4136BD" w14:textId="77777777" w:rsidTr="005B2FB4">
              <w:trPr>
                <w:trHeight w:val="70"/>
              </w:trPr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1E61F83" w14:textId="77777777" w:rsidR="003F1758" w:rsidRPr="00010F85" w:rsidRDefault="003F1758" w:rsidP="00692483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 xml:space="preserve">čeka </w:t>
                  </w:r>
                  <w:r w:rsidR="00295742">
                    <w:rPr>
                      <w:b/>
                      <w:color w:val="767171" w:themeColor="background2" w:themeShade="80"/>
                      <w:sz w:val="20"/>
                    </w:rPr>
                    <w:t xml:space="preserve">vai kvīts </w:t>
                  </w: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Nr. (ja skaidrā naudā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453CF37" w14:textId="77777777" w:rsidR="003F1758" w:rsidRPr="00F17945" w:rsidRDefault="003F1758" w:rsidP="00692483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3F1758" w14:paraId="1F19CB5D" w14:textId="77777777" w:rsidTr="00DF1A9B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14:paraId="66DDCE9E" w14:textId="77777777" w:rsidR="003F1758" w:rsidRPr="00010F85" w:rsidRDefault="003F1758" w:rsidP="00692483">
                  <w:pPr>
                    <w:jc w:val="both"/>
                    <w:rPr>
                      <w:b/>
                      <w:sz w:val="20"/>
                    </w:rPr>
                  </w:pPr>
                  <w:r w:rsidRPr="00010F85">
                    <w:rPr>
                      <w:b/>
                      <w:sz w:val="20"/>
                    </w:rPr>
                    <w:t>summa (EUR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64C7B0F" w14:textId="77777777" w:rsidR="003F1758" w:rsidRPr="00F17945" w:rsidRDefault="003F1758" w:rsidP="005B2FB4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3B9B6B41" w14:textId="77777777" w:rsidR="009E572F" w:rsidRDefault="009E572F" w:rsidP="005B2FB4">
            <w:pPr>
              <w:spacing w:before="120" w:after="120"/>
              <w:ind w:left="111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 xml:space="preserve">! Turpmākās šīs sadaļas ailes piekopē un aizpilda gadījumā, ja samaksa par ceļojumu tika veikta vairākos maksājumos. </w:t>
            </w:r>
          </w:p>
          <w:tbl>
            <w:tblPr>
              <w:tblStyle w:val="TableGrid"/>
              <w:tblW w:w="0" w:type="auto"/>
              <w:tblInd w:w="18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31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</w:tblGrid>
            <w:tr w:rsidR="00DF1A9B" w14:paraId="11F9173E" w14:textId="77777777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46E667E" w14:textId="77777777" w:rsidR="00DF1A9B" w:rsidRPr="00010F85" w:rsidRDefault="0083137B" w:rsidP="00DF1A9B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d</w:t>
                  </w:r>
                  <w:r w:rsidR="00DF1A9B" w:rsidRPr="00010F85">
                    <w:rPr>
                      <w:b/>
                      <w:color w:val="767171" w:themeColor="background2" w:themeShade="80"/>
                      <w:sz w:val="20"/>
                    </w:rPr>
                    <w:t>atum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A5ECD5C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DF1A9B" w14:paraId="605F2352" w14:textId="77777777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BFD70AE" w14:textId="77777777" w:rsidR="00DF1A9B" w:rsidRPr="00010F85" w:rsidRDefault="00941B92" w:rsidP="00DF1A9B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maksātāja vārds, uzvārd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4D87DCE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DF1A9B" w14:paraId="20CC05CB" w14:textId="77777777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CDAF8AD" w14:textId="77777777" w:rsidR="00DF1A9B" w:rsidRPr="00010F85" w:rsidRDefault="00DF1A9B" w:rsidP="00DF1A9B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konta Nr. (ja bankas pārskaitījums)</w:t>
                  </w: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782D04D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07DF071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A7DEA0D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B88EE1A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F23658A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BFB2FFC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E6C89A7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4E97A7F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C0D4822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4950CB4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51532C0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948D607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A47A20F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920F949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1082535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0884B3B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7BADC44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6A101A1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9C87107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9A4F6D5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89E0253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DF1A9B" w14:paraId="5EC9446D" w14:textId="77777777" w:rsidTr="000D612D">
              <w:trPr>
                <w:trHeight w:val="70"/>
              </w:trPr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E06F5D7" w14:textId="77777777" w:rsidR="00DF1A9B" w:rsidRPr="00010F85" w:rsidRDefault="00DF1A9B" w:rsidP="00DF1A9B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 xml:space="preserve">čeka </w:t>
                  </w:r>
                  <w:r w:rsidR="00295742">
                    <w:rPr>
                      <w:b/>
                      <w:color w:val="767171" w:themeColor="background2" w:themeShade="80"/>
                      <w:sz w:val="20"/>
                    </w:rPr>
                    <w:t xml:space="preserve">vai kvīts </w:t>
                  </w: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Nr. (ja skaidrā naudā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C1222AD" w14:textId="77777777" w:rsidR="00DF1A9B" w:rsidRPr="00F1794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DF1A9B" w14:paraId="27E5CFC2" w14:textId="77777777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14:paraId="6A52F3EB" w14:textId="77777777" w:rsidR="00DF1A9B" w:rsidRPr="00010F85" w:rsidRDefault="00DF1A9B" w:rsidP="00DF1A9B">
                  <w:pPr>
                    <w:jc w:val="both"/>
                    <w:rPr>
                      <w:b/>
                      <w:sz w:val="20"/>
                    </w:rPr>
                  </w:pPr>
                  <w:r w:rsidRPr="00010F85">
                    <w:rPr>
                      <w:b/>
                      <w:sz w:val="20"/>
                    </w:rPr>
                    <w:t>summa (EUR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B6474E9" w14:textId="77777777" w:rsidR="00DF1A9B" w:rsidRPr="00F17945" w:rsidRDefault="00DF1A9B" w:rsidP="00DF1A9B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3B0B1D34" w14:textId="77777777" w:rsidR="004D472E" w:rsidRDefault="004D472E" w:rsidP="00471A2E">
            <w:pPr>
              <w:spacing w:before="120" w:after="120"/>
              <w:jc w:val="both"/>
              <w:rPr>
                <w:i/>
                <w:sz w:val="20"/>
              </w:rPr>
            </w:pPr>
          </w:p>
          <w:tbl>
            <w:tblPr>
              <w:tblStyle w:val="TableGrid"/>
              <w:tblW w:w="0" w:type="auto"/>
              <w:tblInd w:w="18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31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</w:tblGrid>
            <w:tr w:rsidR="004D472E" w14:paraId="059B442F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BFE9DB4" w14:textId="77777777" w:rsidR="004D472E" w:rsidRPr="00010F85" w:rsidRDefault="004D472E" w:rsidP="004D472E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d</w:t>
                  </w: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atum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1F4C0F4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D472E" w14:paraId="5E059D8D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09375FF" w14:textId="77777777" w:rsidR="004D472E" w:rsidRPr="00010F85" w:rsidRDefault="004D472E" w:rsidP="004D472E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maksātāja vārds, uzvārd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42296F3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D472E" w14:paraId="261B94F5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87A09AF" w14:textId="77777777" w:rsidR="004D472E" w:rsidRPr="00010F85" w:rsidRDefault="004D472E" w:rsidP="004D472E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konta Nr. (ja bankas pārskaitījums)</w:t>
                  </w: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CD241CA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932933C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4474F1F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EB32870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A2311CD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E6EB965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8CB1BF4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2FC2553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E30B824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E1538DD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F332C75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93D6ADB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439320B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141ABB6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F65252E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6503B2A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EFA91D9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DBA18A3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74FE0C9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E6F4202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D44090A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D472E" w14:paraId="4F651236" w14:textId="77777777" w:rsidTr="00C62A67">
              <w:trPr>
                <w:trHeight w:val="70"/>
              </w:trPr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B2E4A0F" w14:textId="77777777" w:rsidR="004D472E" w:rsidRPr="00010F85" w:rsidRDefault="004D472E" w:rsidP="004D472E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 xml:space="preserve">čeka </w:t>
                  </w:r>
                  <w:r>
                    <w:rPr>
                      <w:b/>
                      <w:color w:val="767171" w:themeColor="background2" w:themeShade="80"/>
                      <w:sz w:val="20"/>
                    </w:rPr>
                    <w:t xml:space="preserve">vai kvīts </w:t>
                  </w: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Nr. (ja skaidrā naudā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9DBC6C4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D472E" w14:paraId="06D97E86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14:paraId="7378869E" w14:textId="77777777" w:rsidR="004D472E" w:rsidRPr="00010F8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  <w:r w:rsidRPr="00010F85">
                    <w:rPr>
                      <w:b/>
                      <w:sz w:val="20"/>
                    </w:rPr>
                    <w:t>summa (EUR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1D155E7" w14:textId="77777777" w:rsidR="004D472E" w:rsidRPr="00F17945" w:rsidRDefault="004D472E" w:rsidP="004D472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34AADB2C" w14:textId="46C79943" w:rsidR="004D472E" w:rsidRDefault="004D472E" w:rsidP="005B2FB4">
            <w:pPr>
              <w:spacing w:before="120" w:after="120"/>
              <w:ind w:left="183"/>
              <w:jc w:val="both"/>
              <w:rPr>
                <w:i/>
                <w:sz w:val="20"/>
              </w:rPr>
            </w:pPr>
          </w:p>
          <w:tbl>
            <w:tblPr>
              <w:tblStyle w:val="TableGrid"/>
              <w:tblW w:w="0" w:type="auto"/>
              <w:tblInd w:w="18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31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</w:tblGrid>
            <w:tr w:rsidR="004D472E" w14:paraId="5AF30C43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D2DD3C9" w14:textId="77777777" w:rsidR="004D472E" w:rsidRPr="00010F85" w:rsidRDefault="004D472E" w:rsidP="004D472E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d</w:t>
                  </w: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atum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222C52D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D472E" w14:paraId="4E999B45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92A5A08" w14:textId="77777777" w:rsidR="004D472E" w:rsidRPr="00010F85" w:rsidRDefault="004D472E" w:rsidP="004D472E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maksātāja vārds, uzvārd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8CCA9C4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D472E" w14:paraId="6A29184D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5E68273" w14:textId="77777777" w:rsidR="004D472E" w:rsidRPr="00010F85" w:rsidRDefault="004D472E" w:rsidP="004D472E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konta Nr. (ja bankas pārskaitījums)</w:t>
                  </w: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727748F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FAF5250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3F5A206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155ADA7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F3A1AE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38E6B07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9ACA4B7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F37CAA8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A66887D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A8F0E1C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D1D14D2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FB4B587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2A4ABA0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258D9B7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5A50AFC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7A346A7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DA5E17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D588800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866345B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3F33E0E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5A0855D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D472E" w14:paraId="116A0A71" w14:textId="77777777" w:rsidTr="00C62A67">
              <w:trPr>
                <w:trHeight w:val="70"/>
              </w:trPr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59621CE" w14:textId="77777777" w:rsidR="004D472E" w:rsidRPr="00010F85" w:rsidRDefault="004D472E" w:rsidP="004D472E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 xml:space="preserve">čeka </w:t>
                  </w:r>
                  <w:r>
                    <w:rPr>
                      <w:b/>
                      <w:color w:val="767171" w:themeColor="background2" w:themeShade="80"/>
                      <w:sz w:val="20"/>
                    </w:rPr>
                    <w:t xml:space="preserve">vai kvīts </w:t>
                  </w: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Nr. (ja skaidrā naudā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B9BC1E4" w14:textId="77777777" w:rsidR="004D472E" w:rsidRPr="00F1794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D472E" w14:paraId="5D155D15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14:paraId="2C1F56E3" w14:textId="77777777" w:rsidR="004D472E" w:rsidRPr="00010F85" w:rsidRDefault="004D472E" w:rsidP="004D472E">
                  <w:pPr>
                    <w:jc w:val="both"/>
                    <w:rPr>
                      <w:b/>
                      <w:sz w:val="20"/>
                    </w:rPr>
                  </w:pPr>
                  <w:r w:rsidRPr="00010F85">
                    <w:rPr>
                      <w:b/>
                      <w:sz w:val="20"/>
                    </w:rPr>
                    <w:t>summa (EUR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9550108" w14:textId="77777777" w:rsidR="004D472E" w:rsidRPr="00F17945" w:rsidRDefault="004D472E" w:rsidP="004D472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724F744E" w14:textId="77777777" w:rsidR="004D472E" w:rsidRDefault="004D472E" w:rsidP="005B2FB4">
            <w:pPr>
              <w:spacing w:before="120" w:after="120"/>
              <w:ind w:left="183"/>
              <w:jc w:val="both"/>
              <w:rPr>
                <w:i/>
                <w:sz w:val="20"/>
              </w:rPr>
            </w:pPr>
          </w:p>
          <w:p w14:paraId="4978D1A6" w14:textId="639D73C4" w:rsidR="00253C1F" w:rsidRDefault="003F1758" w:rsidP="00AA2907">
            <w:pPr>
              <w:spacing w:before="120" w:after="120"/>
              <w:ind w:left="183"/>
              <w:jc w:val="both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 xml:space="preserve">! Iesniegumam jāpievieno samaksu apliecinošs/i dokuments/i (čeka </w:t>
            </w:r>
            <w:r w:rsidR="009E572F" w:rsidRPr="00BA5680">
              <w:rPr>
                <w:i/>
                <w:sz w:val="20"/>
              </w:rPr>
              <w:t>vai</w:t>
            </w:r>
            <w:r w:rsidRPr="00BA5680">
              <w:rPr>
                <w:i/>
                <w:sz w:val="20"/>
              </w:rPr>
              <w:t xml:space="preserve"> stingrās uzskaites kvīts kopija </w:t>
            </w:r>
            <w:r w:rsidR="009E572F" w:rsidRPr="00BA5680">
              <w:rPr>
                <w:i/>
                <w:sz w:val="20"/>
              </w:rPr>
              <w:t xml:space="preserve">vai </w:t>
            </w:r>
            <w:r w:rsidR="009E572F" w:rsidRPr="00AC390F">
              <w:rPr>
                <w:b/>
                <w:bCs/>
                <w:i/>
                <w:sz w:val="20"/>
                <w:u w:val="single"/>
              </w:rPr>
              <w:t>ar bankas zīmogu</w:t>
            </w:r>
            <w:r w:rsidR="00540AF8" w:rsidRPr="00AC390F">
              <w:rPr>
                <w:b/>
                <w:bCs/>
                <w:i/>
                <w:sz w:val="20"/>
              </w:rPr>
              <w:t xml:space="preserve"> vai </w:t>
            </w:r>
            <w:r w:rsidR="00540AF8" w:rsidRPr="00AC390F">
              <w:rPr>
                <w:b/>
                <w:bCs/>
                <w:i/>
                <w:sz w:val="20"/>
                <w:u w:val="single"/>
              </w:rPr>
              <w:t>elektronisko parakstu</w:t>
            </w:r>
            <w:r w:rsidR="009E572F" w:rsidRPr="00AC390F">
              <w:rPr>
                <w:b/>
                <w:bCs/>
                <w:i/>
                <w:sz w:val="20"/>
              </w:rPr>
              <w:t xml:space="preserve"> </w:t>
            </w:r>
            <w:r w:rsidR="009E572F" w:rsidRPr="00AC390F">
              <w:rPr>
                <w:b/>
                <w:bCs/>
                <w:i/>
                <w:sz w:val="20"/>
                <w:u w:val="single"/>
              </w:rPr>
              <w:t>apliecināts maksājuma uzdevums</w:t>
            </w:r>
            <w:r w:rsidRPr="00BA5680">
              <w:rPr>
                <w:i/>
                <w:sz w:val="20"/>
              </w:rPr>
              <w:t>).</w:t>
            </w:r>
          </w:p>
          <w:p w14:paraId="2A6F0B22" w14:textId="77777777" w:rsidR="00471A2E" w:rsidRPr="00BA5680" w:rsidRDefault="00471A2E" w:rsidP="00AA2907">
            <w:pPr>
              <w:spacing w:before="120" w:after="120"/>
              <w:ind w:left="183"/>
              <w:jc w:val="both"/>
              <w:rPr>
                <w:i/>
                <w:sz w:val="20"/>
              </w:rPr>
            </w:pPr>
          </w:p>
          <w:p w14:paraId="1FBB2251" w14:textId="77777777" w:rsidR="003F1758" w:rsidRPr="00DF1A9B" w:rsidRDefault="003F1758" w:rsidP="005B2FB4">
            <w:pPr>
              <w:spacing w:before="120" w:after="120"/>
              <w:ind w:left="183"/>
              <w:jc w:val="both"/>
              <w:rPr>
                <w:b/>
                <w:sz w:val="20"/>
              </w:rPr>
            </w:pPr>
            <w:r w:rsidRPr="00DF1A9B">
              <w:rPr>
                <w:b/>
                <w:sz w:val="20"/>
              </w:rPr>
              <w:t xml:space="preserve">! Esmu informēts, ka kases čeka vai stingrās uzskaites kvīts oriģināls, kurš apliecina samaksas faktu par kompleksu tūrisma pakalpojumu, ir jāglabā vismaz 3 gadus no samaksas brīža. </w:t>
            </w:r>
          </w:p>
        </w:tc>
      </w:tr>
    </w:tbl>
    <w:p w14:paraId="15BB602B" w14:textId="77777777" w:rsidR="006B7908" w:rsidRPr="00DF1A9B" w:rsidRDefault="006B7908" w:rsidP="003F1758">
      <w:pPr>
        <w:rPr>
          <w:b/>
          <w:sz w:val="8"/>
        </w:rPr>
      </w:pPr>
    </w:p>
    <w:tbl>
      <w:tblPr>
        <w:tblW w:w="974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45"/>
      </w:tblGrid>
      <w:tr w:rsidR="006B7908" w14:paraId="67755D3E" w14:textId="77777777" w:rsidTr="006B2D55">
        <w:trPr>
          <w:trHeight w:val="2033"/>
        </w:trPr>
        <w:tc>
          <w:tcPr>
            <w:tcW w:w="9745" w:type="dxa"/>
            <w:shd w:val="clear" w:color="auto" w:fill="E7E6E6" w:themeFill="background2"/>
          </w:tcPr>
          <w:p w14:paraId="506500AD" w14:textId="19EDEC55" w:rsidR="006B7908" w:rsidRDefault="006B7908" w:rsidP="005B2FB4">
            <w:pPr>
              <w:spacing w:before="120" w:after="12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 Iesniegums par naudas </w:t>
            </w:r>
            <w:r w:rsidRPr="00662832">
              <w:rPr>
                <w:b/>
                <w:sz w:val="20"/>
              </w:rPr>
              <w:t xml:space="preserve">atmaksāšanu </w:t>
            </w:r>
            <w:r w:rsidR="00540AF8" w:rsidRPr="00540AF8">
              <w:rPr>
                <w:b/>
                <w:sz w:val="20"/>
              </w:rPr>
              <w:t>Mouzenidis Travel-Riga</w:t>
            </w:r>
            <w:r w:rsidR="00662832" w:rsidRPr="0066283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vai tūrisma aģentam</w:t>
            </w:r>
          </w:p>
          <w:tbl>
            <w:tblPr>
              <w:tblStyle w:val="TableGrid"/>
              <w:tblW w:w="9061" w:type="dxa"/>
              <w:tblInd w:w="10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6B7908" w:rsidRPr="00010F85" w14:paraId="7126611F" w14:textId="77777777" w:rsidTr="006B7908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DD7C962" w14:textId="77777777" w:rsidR="006B7908" w:rsidRPr="00010F85" w:rsidRDefault="006B7908" w:rsidP="003F1758">
                  <w:pPr>
                    <w:rPr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  <w:szCs w:val="20"/>
                    </w:rPr>
                    <w:t>iesnieguma datum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A559AF4" w14:textId="77777777" w:rsidR="006B7908" w:rsidRPr="00F17945" w:rsidRDefault="006B7908" w:rsidP="003F1758">
                  <w:pPr>
                    <w:rPr>
                      <w:b/>
                      <w:sz w:val="20"/>
                    </w:rPr>
                  </w:pPr>
                </w:p>
              </w:tc>
            </w:tr>
            <w:tr w:rsidR="006B7908" w:rsidRPr="00010F85" w14:paraId="4E098E93" w14:textId="77777777" w:rsidTr="006B7908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68E456" w14:textId="77777777" w:rsidR="006B7908" w:rsidRPr="00010F85" w:rsidRDefault="006B7908" w:rsidP="003F1758">
                  <w:pPr>
                    <w:rPr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  <w:szCs w:val="20"/>
                    </w:rPr>
                    <w:t>iesniedzēja vārds, uzvārd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B0C9DAC" w14:textId="77777777" w:rsidR="006B7908" w:rsidRPr="00F17945" w:rsidRDefault="006B7908" w:rsidP="003F1758">
                  <w:pPr>
                    <w:rPr>
                      <w:b/>
                      <w:sz w:val="20"/>
                    </w:rPr>
                  </w:pPr>
                </w:p>
              </w:tc>
            </w:tr>
            <w:tr w:rsidR="006B7908" w:rsidRPr="00010F85" w14:paraId="42A389D5" w14:textId="77777777" w:rsidTr="00DF1A9B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uto"/>
                  </w:tcBorders>
                  <w:shd w:val="clear" w:color="auto" w:fill="FFFFFF" w:themeFill="background1"/>
                </w:tcPr>
                <w:p w14:paraId="5FAF74FE" w14:textId="77777777" w:rsidR="006B7908" w:rsidRPr="00010F85" w:rsidRDefault="006B7908" w:rsidP="003F1758">
                  <w:pPr>
                    <w:rPr>
                      <w:b/>
                      <w:sz w:val="20"/>
                      <w:szCs w:val="20"/>
                    </w:rPr>
                  </w:pPr>
                  <w:r w:rsidRPr="00010F85">
                    <w:rPr>
                      <w:b/>
                      <w:sz w:val="20"/>
                      <w:szCs w:val="20"/>
                    </w:rPr>
                    <w:t>atmaksai pieteiktā summa</w:t>
                  </w:r>
                  <w:r w:rsidR="00DF1A9B">
                    <w:rPr>
                      <w:b/>
                      <w:sz w:val="20"/>
                      <w:szCs w:val="20"/>
                    </w:rPr>
                    <w:t xml:space="preserve"> (EUR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281B13" w14:textId="77777777" w:rsidR="006B7908" w:rsidRPr="00F17945" w:rsidRDefault="006B7908" w:rsidP="003F1758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16EB99BB" w14:textId="5978FD87" w:rsidR="006B7908" w:rsidRPr="00BA5680" w:rsidRDefault="006B7908" w:rsidP="005B2FB4">
            <w:pPr>
              <w:spacing w:before="120" w:after="120"/>
              <w:ind w:left="106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 xml:space="preserve">! Iesniegumam PTAC jāpievieno </w:t>
            </w:r>
            <w:r w:rsidR="00540AF8" w:rsidRPr="00540AF8">
              <w:rPr>
                <w:i/>
                <w:sz w:val="20"/>
              </w:rPr>
              <w:t>Mouzenidis Travel-Riga</w:t>
            </w:r>
            <w:r w:rsidR="00540AF8">
              <w:rPr>
                <w:i/>
                <w:sz w:val="20"/>
              </w:rPr>
              <w:t xml:space="preserve"> </w:t>
            </w:r>
            <w:r w:rsidR="00F072BA" w:rsidRPr="00BA5680">
              <w:rPr>
                <w:i/>
                <w:sz w:val="20"/>
              </w:rPr>
              <w:t xml:space="preserve">vai tūrisma aģentam </w:t>
            </w:r>
            <w:r w:rsidRPr="00BA5680">
              <w:rPr>
                <w:i/>
                <w:sz w:val="20"/>
              </w:rPr>
              <w:t>iesniegt</w:t>
            </w:r>
            <w:r w:rsidR="00CC4A78">
              <w:rPr>
                <w:i/>
                <w:sz w:val="20"/>
              </w:rPr>
              <w:t>ā</w:t>
            </w:r>
            <w:r w:rsidRPr="00BA5680">
              <w:rPr>
                <w:i/>
                <w:sz w:val="20"/>
              </w:rPr>
              <w:t xml:space="preserve"> iesnieguma kopija vai e-pasta vēstules izdruka!</w:t>
            </w:r>
          </w:p>
        </w:tc>
      </w:tr>
    </w:tbl>
    <w:p w14:paraId="1C870A36" w14:textId="77777777" w:rsidR="008B5321" w:rsidRPr="00DF1A9B" w:rsidRDefault="008B5321" w:rsidP="006B7908">
      <w:pPr>
        <w:rPr>
          <w:b/>
          <w:sz w:val="8"/>
        </w:rPr>
      </w:pPr>
    </w:p>
    <w:tbl>
      <w:tblPr>
        <w:tblW w:w="975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50"/>
      </w:tblGrid>
      <w:tr w:rsidR="008B5321" w14:paraId="187B720A" w14:textId="77777777" w:rsidTr="00010F85">
        <w:trPr>
          <w:trHeight w:val="2640"/>
        </w:trPr>
        <w:tc>
          <w:tcPr>
            <w:tcW w:w="9750" w:type="dxa"/>
            <w:shd w:val="clear" w:color="auto" w:fill="E7E6E6" w:themeFill="background2"/>
          </w:tcPr>
          <w:p w14:paraId="039F88AC" w14:textId="6F8238A9" w:rsidR="008B5321" w:rsidRDefault="008B5321" w:rsidP="005B2FB4">
            <w:pPr>
              <w:spacing w:before="120" w:after="120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VI Saņemta atmaksa no</w:t>
            </w:r>
            <w:r w:rsidR="00010F85">
              <w:rPr>
                <w:b/>
                <w:sz w:val="20"/>
              </w:rPr>
              <w:t xml:space="preserve"> </w:t>
            </w:r>
            <w:r w:rsidR="00540AF8" w:rsidRPr="00540AF8">
              <w:rPr>
                <w:b/>
                <w:sz w:val="20"/>
              </w:rPr>
              <w:t>Mouzenidis Travel-Riga</w:t>
            </w:r>
            <w:r w:rsidR="00662832" w:rsidRPr="00662832">
              <w:rPr>
                <w:b/>
                <w:sz w:val="20"/>
              </w:rPr>
              <w:t xml:space="preserve">, </w:t>
            </w:r>
            <w:r w:rsidRPr="00662832">
              <w:rPr>
                <w:b/>
                <w:sz w:val="20"/>
              </w:rPr>
              <w:t xml:space="preserve">tūrisma </w:t>
            </w:r>
            <w:r>
              <w:rPr>
                <w:b/>
                <w:sz w:val="20"/>
              </w:rPr>
              <w:t>aģenta vai citas personas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20"/>
              <w:gridCol w:w="266"/>
              <w:gridCol w:w="23"/>
              <w:gridCol w:w="289"/>
              <w:gridCol w:w="290"/>
              <w:gridCol w:w="46"/>
              <w:gridCol w:w="243"/>
              <w:gridCol w:w="290"/>
              <w:gridCol w:w="237"/>
              <w:gridCol w:w="52"/>
              <w:gridCol w:w="290"/>
              <w:gridCol w:w="289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89"/>
              <w:gridCol w:w="290"/>
              <w:gridCol w:w="289"/>
              <w:gridCol w:w="290"/>
              <w:gridCol w:w="289"/>
              <w:gridCol w:w="290"/>
            </w:tblGrid>
            <w:tr w:rsidR="00F17945" w:rsidRPr="00F17945" w14:paraId="1D61C1CC" w14:textId="77777777" w:rsidTr="005B2FB4">
              <w:trPr>
                <w:gridAfter w:val="16"/>
                <w:wAfter w:w="4394" w:type="dxa"/>
                <w:trHeight w:val="233"/>
              </w:trPr>
              <w:tc>
                <w:tcPr>
                  <w:tcW w:w="3020" w:type="dxa"/>
                  <w:vMerge w:val="restart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1A4AD3CD" w14:textId="77777777" w:rsidR="00457FA9" w:rsidRPr="00010F85" w:rsidRDefault="00457FA9" w:rsidP="00457FA9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bookmarkStart w:id="3" w:name="_Hlk81554790"/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saņemts</w:t>
                  </w:r>
                </w:p>
              </w:tc>
              <w:tc>
                <w:tcPr>
                  <w:tcW w:w="266" w:type="dxa"/>
                  <w:vMerge w:val="restart"/>
                  <w:tcBorders>
                    <w:top w:val="nil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E7E6E6" w:themeFill="background2"/>
                </w:tcPr>
                <w:p w14:paraId="43AC247B" w14:textId="77777777" w:rsidR="00457FA9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0067B0" w14:textId="77777777" w:rsidR="00457FA9" w:rsidRPr="00C90C9D" w:rsidRDefault="00457FA9" w:rsidP="006B7908">
                  <w:pPr>
                    <w:rPr>
                      <w:b/>
                      <w:color w:val="808080" w:themeColor="background1" w:themeShade="80"/>
                      <w:sz w:val="20"/>
                    </w:rPr>
                  </w:pPr>
                  <w:r w:rsidRPr="00C90C9D">
                    <w:rPr>
                      <w:b/>
                      <w:color w:val="808080" w:themeColor="background1" w:themeShade="80"/>
                      <w:sz w:val="20"/>
                    </w:rPr>
                    <w:t>JĀ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0969F15" w14:textId="77777777" w:rsidR="00457FA9" w:rsidRPr="00F17945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</w:tr>
            <w:tr w:rsidR="00F17945" w:rsidRPr="00F17945" w14:paraId="75A4C3F0" w14:textId="77777777" w:rsidTr="005B2FB4">
              <w:trPr>
                <w:gridAfter w:val="16"/>
                <w:wAfter w:w="4394" w:type="dxa"/>
                <w:trHeight w:val="232"/>
              </w:trPr>
              <w:tc>
                <w:tcPr>
                  <w:tcW w:w="3020" w:type="dxa"/>
                  <w:vMerge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4A54686E" w14:textId="77777777" w:rsidR="00457FA9" w:rsidRPr="00010F85" w:rsidRDefault="00457FA9" w:rsidP="00457FA9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266" w:type="dxa"/>
                  <w:vMerge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E7E6E6" w:themeFill="background2"/>
                </w:tcPr>
                <w:p w14:paraId="23371C14" w14:textId="77777777" w:rsidR="00457FA9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43CF61F" w14:textId="77777777" w:rsidR="00457FA9" w:rsidRPr="00C90C9D" w:rsidRDefault="00457FA9" w:rsidP="006B7908">
                  <w:pPr>
                    <w:rPr>
                      <w:b/>
                      <w:color w:val="808080" w:themeColor="background1" w:themeShade="80"/>
                      <w:sz w:val="20"/>
                    </w:rPr>
                  </w:pPr>
                  <w:r w:rsidRPr="00C90C9D">
                    <w:rPr>
                      <w:b/>
                      <w:color w:val="808080" w:themeColor="background1" w:themeShade="80"/>
                      <w:sz w:val="20"/>
                    </w:rPr>
                    <w:t>NĒ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1BAC85A" w14:textId="77777777" w:rsidR="00457FA9" w:rsidRPr="00F17945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</w:tr>
            <w:bookmarkEnd w:id="3"/>
            <w:tr w:rsidR="00457FA9" w14:paraId="308495E2" w14:textId="77777777" w:rsidTr="00457FA9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FDC493" w14:textId="77777777" w:rsidR="00457FA9" w:rsidRPr="00010F85" w:rsidRDefault="00457FA9" w:rsidP="00457FA9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saņemts no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6B2C05" w14:textId="77777777" w:rsidR="00457FA9" w:rsidRPr="00F17945" w:rsidRDefault="00457FA9" w:rsidP="00457FA9">
                  <w:pPr>
                    <w:rPr>
                      <w:b/>
                      <w:sz w:val="20"/>
                    </w:rPr>
                  </w:pPr>
                </w:p>
              </w:tc>
            </w:tr>
            <w:tr w:rsidR="00457FA9" w14:paraId="210C587E" w14:textId="77777777" w:rsidTr="00457FA9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976BF50" w14:textId="77777777" w:rsidR="00457FA9" w:rsidRPr="00010F85" w:rsidRDefault="00457FA9" w:rsidP="00457FA9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datums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B965375" w14:textId="77777777" w:rsidR="00457FA9" w:rsidRPr="00F17945" w:rsidRDefault="00457FA9" w:rsidP="00457FA9">
                  <w:pPr>
                    <w:rPr>
                      <w:b/>
                      <w:sz w:val="20"/>
                    </w:rPr>
                  </w:pPr>
                </w:p>
              </w:tc>
            </w:tr>
            <w:tr w:rsidR="0078760F" w14:paraId="2E909D78" w14:textId="77777777" w:rsidTr="000119C6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1AB9AF5" w14:textId="77777777" w:rsidR="0078760F" w:rsidRPr="00010F85" w:rsidRDefault="00DF1A9B" w:rsidP="009E572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saņēmēja konta N</w:t>
                  </w:r>
                  <w:r w:rsidR="00837AD8">
                    <w:rPr>
                      <w:b/>
                      <w:color w:val="767171" w:themeColor="background2" w:themeShade="80"/>
                      <w:sz w:val="20"/>
                    </w:rPr>
                    <w:t>r.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F64AA41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3E46631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C3132D3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677BE5D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CEDD57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D0E0722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E34637D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AD99ED4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9AF24ED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F285FF5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F5F4E6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C0EC8D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3FC4A0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566FB14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BAF6A6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195039E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CB8788D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BF57CE1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3C4C4C4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EBD64F3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2D69EA2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9E572F" w14:paraId="5102CCBD" w14:textId="77777777" w:rsidTr="00457FA9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CF5DEBB" w14:textId="77777777" w:rsidR="009E572F" w:rsidRPr="00010F85" w:rsidRDefault="009E572F" w:rsidP="009E572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saņēmēja vārds, uzvārds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F6E997A" w14:textId="77777777" w:rsidR="009E572F" w:rsidRPr="00F17945" w:rsidRDefault="009E572F" w:rsidP="009E572F">
                  <w:pPr>
                    <w:rPr>
                      <w:b/>
                      <w:sz w:val="20"/>
                    </w:rPr>
                  </w:pPr>
                </w:p>
              </w:tc>
            </w:tr>
            <w:tr w:rsidR="009E572F" w14:paraId="113E7BD7" w14:textId="77777777" w:rsidTr="00DF1A9B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uto"/>
                  </w:tcBorders>
                  <w:shd w:val="clear" w:color="auto" w:fill="FFFFFF" w:themeFill="background1"/>
                </w:tcPr>
                <w:p w14:paraId="73754C65" w14:textId="77777777" w:rsidR="009E572F" w:rsidRDefault="009E572F" w:rsidP="009E572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umma (EUR)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600A172" w14:textId="77777777" w:rsidR="009E572F" w:rsidRPr="00F17945" w:rsidRDefault="009E572F" w:rsidP="009E572F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2521B076" w14:textId="77777777" w:rsidR="008B5321" w:rsidRPr="00BA5680" w:rsidRDefault="008B5321" w:rsidP="005B2FB4">
            <w:pPr>
              <w:spacing w:before="120" w:after="120"/>
              <w:ind w:left="111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>! Iesniegumam jāpievieno dokuments/i, kas apstiprina naudas saņemšanas faktu</w:t>
            </w:r>
            <w:r w:rsidR="009E572F" w:rsidRPr="00BA5680">
              <w:rPr>
                <w:i/>
                <w:sz w:val="20"/>
              </w:rPr>
              <w:t>, piemēram</w:t>
            </w:r>
            <w:r w:rsidR="00231C65" w:rsidRPr="00BA5680">
              <w:rPr>
                <w:i/>
                <w:sz w:val="20"/>
              </w:rPr>
              <w:t>,</w:t>
            </w:r>
            <w:r w:rsidR="009E572F" w:rsidRPr="00BA5680">
              <w:rPr>
                <w:i/>
                <w:sz w:val="20"/>
              </w:rPr>
              <w:t xml:space="preserve"> maksājuma uzdevuma </w:t>
            </w:r>
            <w:r w:rsidR="00A34CB5" w:rsidRPr="00BA5680">
              <w:rPr>
                <w:i/>
                <w:sz w:val="20"/>
              </w:rPr>
              <w:t xml:space="preserve">izdruka </w:t>
            </w:r>
            <w:r w:rsidR="009E572F" w:rsidRPr="00BA5680">
              <w:rPr>
                <w:i/>
                <w:sz w:val="20"/>
              </w:rPr>
              <w:t>vai bankas konta</w:t>
            </w:r>
            <w:r w:rsidR="00902D63" w:rsidRPr="00BA5680">
              <w:rPr>
                <w:i/>
                <w:sz w:val="20"/>
              </w:rPr>
              <w:t xml:space="preserve"> </w:t>
            </w:r>
            <w:r w:rsidR="009E572F" w:rsidRPr="00BA5680">
              <w:rPr>
                <w:i/>
                <w:sz w:val="20"/>
              </w:rPr>
              <w:t>izdruka</w:t>
            </w:r>
            <w:r w:rsidR="00055F04" w:rsidRPr="00BA5680">
              <w:rPr>
                <w:i/>
                <w:sz w:val="20"/>
              </w:rPr>
              <w:t xml:space="preserve"> par konkrēto maksājumu</w:t>
            </w:r>
            <w:r w:rsidR="00231C65" w:rsidRPr="00BA5680">
              <w:rPr>
                <w:i/>
                <w:sz w:val="20"/>
              </w:rPr>
              <w:t>.</w:t>
            </w:r>
          </w:p>
        </w:tc>
      </w:tr>
    </w:tbl>
    <w:p w14:paraId="52D2B4EF" w14:textId="77777777" w:rsidR="008B5321" w:rsidRPr="00DF1A9B" w:rsidRDefault="008B5321" w:rsidP="008B5321">
      <w:pPr>
        <w:rPr>
          <w:b/>
          <w:sz w:val="8"/>
        </w:rPr>
      </w:pPr>
    </w:p>
    <w:tbl>
      <w:tblPr>
        <w:tblW w:w="9750" w:type="dxa"/>
        <w:tblInd w:w="-11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50"/>
      </w:tblGrid>
      <w:tr w:rsidR="008B5321" w14:paraId="76C9F5C0" w14:textId="77777777" w:rsidTr="005B2FB4">
        <w:trPr>
          <w:trHeight w:val="9767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7423B7" w14:textId="77777777" w:rsidR="008B5321" w:rsidRDefault="008B5321" w:rsidP="005B2FB4">
            <w:pPr>
              <w:spacing w:before="120" w:after="120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VII Informācija naudas atmaksai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3"/>
              <w:gridCol w:w="301"/>
              <w:gridCol w:w="34"/>
              <w:gridCol w:w="268"/>
              <w:gridCol w:w="68"/>
              <w:gridCol w:w="234"/>
              <w:gridCol w:w="102"/>
              <w:gridCol w:w="200"/>
              <w:gridCol w:w="135"/>
              <w:gridCol w:w="167"/>
              <w:gridCol w:w="169"/>
              <w:gridCol w:w="133"/>
              <w:gridCol w:w="203"/>
              <w:gridCol w:w="99"/>
              <w:gridCol w:w="237"/>
              <w:gridCol w:w="64"/>
              <w:gridCol w:w="272"/>
              <w:gridCol w:w="30"/>
              <w:gridCol w:w="306"/>
              <w:gridCol w:w="302"/>
              <w:gridCol w:w="33"/>
              <w:gridCol w:w="269"/>
              <w:gridCol w:w="67"/>
              <w:gridCol w:w="235"/>
              <w:gridCol w:w="101"/>
              <w:gridCol w:w="201"/>
              <w:gridCol w:w="301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8B5321" w14:paraId="08CB3DC6" w14:textId="77777777" w:rsidTr="00DF1A9B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8B1D17" w14:textId="77777777" w:rsidR="008B5321" w:rsidRPr="00010F85" w:rsidRDefault="008B5321" w:rsidP="008B5321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vārds</w:t>
                  </w:r>
                </w:p>
              </w:tc>
              <w:tc>
                <w:tcPr>
                  <w:tcW w:w="6339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5E7CDB3" w14:textId="77777777" w:rsidR="008B5321" w:rsidRPr="00F17945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  <w:tr w:rsidR="008B5321" w14:paraId="71CC599E" w14:textId="77777777" w:rsidTr="00DF1A9B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80D7E10" w14:textId="77777777" w:rsidR="008B5321" w:rsidRPr="00010F85" w:rsidRDefault="008B5321" w:rsidP="008B5321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uzvārds</w:t>
                  </w:r>
                </w:p>
              </w:tc>
              <w:tc>
                <w:tcPr>
                  <w:tcW w:w="6339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8AA214D" w14:textId="77777777" w:rsidR="008B5321" w:rsidRPr="00F17945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  <w:tr w:rsidR="00F17945" w:rsidRPr="00F17945" w14:paraId="03AD694F" w14:textId="77777777" w:rsidTr="00DF1A9B">
              <w:trPr>
                <w:gridAfter w:val="8"/>
                <w:wAfter w:w="2310" w:type="dxa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796E9A6" w14:textId="77777777" w:rsidR="00BA5680" w:rsidRPr="00010F85" w:rsidRDefault="00BA5680" w:rsidP="00BA5680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personas kods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38E6AD6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9A54BF1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55F18DF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49DEF4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8FB1C78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47FFBA9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CE67AF5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107C672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254DB28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C685BE7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A9AACF8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AEA9045" w14:textId="77777777" w:rsidR="00BA5680" w:rsidRPr="00F17945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BA5680" w14:paraId="05975044" w14:textId="77777777" w:rsidTr="00DF1A9B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EAD9EB1" w14:textId="77777777" w:rsidR="00BA5680" w:rsidRPr="00010F85" w:rsidRDefault="00BA5680" w:rsidP="00BA5680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bankas nosaukums</w:t>
                  </w:r>
                </w:p>
              </w:tc>
              <w:tc>
                <w:tcPr>
                  <w:tcW w:w="6339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5ADBF78" w14:textId="77777777" w:rsidR="00BA5680" w:rsidRPr="00F17945" w:rsidRDefault="00BA5680" w:rsidP="00BA5680">
                  <w:pPr>
                    <w:rPr>
                      <w:b/>
                      <w:sz w:val="20"/>
                    </w:rPr>
                  </w:pPr>
                </w:p>
              </w:tc>
            </w:tr>
            <w:tr w:rsidR="00BA5680" w14:paraId="6680AE3F" w14:textId="77777777" w:rsidTr="00DF1A9B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8EEE2E0" w14:textId="77777777" w:rsidR="00BA5680" w:rsidRPr="00010F85" w:rsidRDefault="00BA5680" w:rsidP="00BA5680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bankas kods</w:t>
                  </w:r>
                </w:p>
              </w:tc>
              <w:tc>
                <w:tcPr>
                  <w:tcW w:w="6339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F825842" w14:textId="77777777" w:rsidR="00BA5680" w:rsidRPr="00F17945" w:rsidRDefault="00BA5680" w:rsidP="00BA5680">
                  <w:pPr>
                    <w:rPr>
                      <w:b/>
                      <w:sz w:val="20"/>
                    </w:rPr>
                  </w:pPr>
                </w:p>
              </w:tc>
            </w:tr>
            <w:tr w:rsidR="00DF1A9B" w14:paraId="5C7DCA14" w14:textId="77777777" w:rsidTr="00323DD6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1A991A8" w14:textId="77777777" w:rsidR="00DF1A9B" w:rsidRPr="00010F85" w:rsidRDefault="00DF1A9B" w:rsidP="00BA5680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>saņēmēja konta Nr.</w:t>
                  </w: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145D405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E36C34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5BADD0F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CBF5DF1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483CA0E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EB5D51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667CB48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6EE87B6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7D922F0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01E3883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26AE604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A06D48F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3155921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5091609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89F494F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1CC4739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4D5225B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F93F64A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A5C710A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76965A6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16D630E" w14:textId="77777777" w:rsidR="00DF1A9B" w:rsidRPr="00F17945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A5680" w14:paraId="75C19B43" w14:textId="77777777" w:rsidTr="00DF1A9B">
              <w:tc>
                <w:tcPr>
                  <w:tcW w:w="3003" w:type="dxa"/>
                  <w:shd w:val="clear" w:color="auto" w:fill="FFFFFF" w:themeFill="background1"/>
                </w:tcPr>
                <w:p w14:paraId="60BE51BC" w14:textId="77777777" w:rsidR="00BA5680" w:rsidRPr="00DF1A9B" w:rsidRDefault="00BA5680" w:rsidP="00BA5680">
                  <w:pPr>
                    <w:rPr>
                      <w:b/>
                      <w:sz w:val="20"/>
                    </w:rPr>
                  </w:pPr>
                  <w:r w:rsidRPr="00DF1A9B">
                    <w:rPr>
                      <w:b/>
                      <w:sz w:val="20"/>
                    </w:rPr>
                    <w:t>atmaksājamā summa (EUR)</w:t>
                  </w:r>
                </w:p>
              </w:tc>
              <w:tc>
                <w:tcPr>
                  <w:tcW w:w="6339" w:type="dxa"/>
                  <w:gridSpan w:val="32"/>
                  <w:shd w:val="clear" w:color="auto" w:fill="FFFFFF" w:themeFill="background1"/>
                </w:tcPr>
                <w:p w14:paraId="005270E4" w14:textId="77777777" w:rsidR="00BA5680" w:rsidRPr="00F17945" w:rsidRDefault="00BA5680" w:rsidP="00B8697F">
                  <w:pPr>
                    <w:ind w:firstLine="720"/>
                    <w:rPr>
                      <w:b/>
                      <w:sz w:val="20"/>
                    </w:rPr>
                  </w:pPr>
                </w:p>
              </w:tc>
            </w:tr>
          </w:tbl>
          <w:p w14:paraId="1F6E61A3" w14:textId="77777777" w:rsidR="008B5321" w:rsidRDefault="008B5321" w:rsidP="005B2FB4">
            <w:pPr>
              <w:spacing w:before="120" w:after="120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ntaktinformācija: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8B5321" w14:paraId="02223E1E" w14:textId="77777777" w:rsidTr="002A0CF9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A47BA9" w14:textId="77777777" w:rsidR="008B5321" w:rsidRPr="00010F85" w:rsidRDefault="002A0CF9" w:rsidP="008B5321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t</w:t>
                  </w:r>
                  <w:r w:rsidR="008B5321" w:rsidRPr="00010F85">
                    <w:rPr>
                      <w:b/>
                      <w:color w:val="767171" w:themeColor="background2" w:themeShade="80"/>
                      <w:sz w:val="20"/>
                    </w:rPr>
                    <w:t>ālruni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928ED3F" w14:textId="77777777" w:rsidR="008B5321" w:rsidRPr="00F17945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  <w:tr w:rsidR="008B5321" w14:paraId="316B4F73" w14:textId="77777777" w:rsidTr="002A0CF9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6B5A929" w14:textId="77777777" w:rsidR="008B5321" w:rsidRPr="00010F85" w:rsidRDefault="008B5321" w:rsidP="008B5321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e-past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22786CE" w14:textId="77777777" w:rsidR="008B5321" w:rsidRPr="00F17945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7CD3B49B" w14:textId="77777777" w:rsidR="008B5321" w:rsidRPr="00BA5680" w:rsidRDefault="00A4224B" w:rsidP="005B2FB4">
            <w:pPr>
              <w:spacing w:before="120" w:after="120"/>
              <w:ind w:left="111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>! Turpmākās šī</w:t>
            </w:r>
            <w:r w:rsidR="00662832" w:rsidRPr="00BA5680">
              <w:rPr>
                <w:i/>
                <w:sz w:val="20"/>
              </w:rPr>
              <w:t xml:space="preserve">s </w:t>
            </w:r>
            <w:r w:rsidR="008B5321" w:rsidRPr="00BA5680">
              <w:rPr>
                <w:i/>
                <w:sz w:val="20"/>
              </w:rPr>
              <w:t xml:space="preserve">sadaļas </w:t>
            </w:r>
            <w:r w:rsidR="00662832" w:rsidRPr="00BA5680">
              <w:rPr>
                <w:i/>
                <w:sz w:val="20"/>
              </w:rPr>
              <w:t xml:space="preserve">ailes </w:t>
            </w:r>
            <w:r w:rsidRPr="00BA5680">
              <w:rPr>
                <w:i/>
                <w:sz w:val="20"/>
              </w:rPr>
              <w:t xml:space="preserve">piekopē un </w:t>
            </w:r>
            <w:r w:rsidR="008B5321" w:rsidRPr="00BA5680">
              <w:rPr>
                <w:i/>
                <w:sz w:val="20"/>
              </w:rPr>
              <w:t xml:space="preserve">aizpilda gadījumā, ja atmaksu par savu samaksāto naudas summu par nenotikušu komplekso tūrisma pakalpojumu katrs maksātājs vēlas saņemt atsevišķi uz savu norēķinu kontu.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3"/>
              <w:gridCol w:w="301"/>
              <w:gridCol w:w="41"/>
              <w:gridCol w:w="261"/>
              <w:gridCol w:w="82"/>
              <w:gridCol w:w="220"/>
              <w:gridCol w:w="122"/>
              <w:gridCol w:w="180"/>
              <w:gridCol w:w="163"/>
              <w:gridCol w:w="139"/>
              <w:gridCol w:w="203"/>
              <w:gridCol w:w="98"/>
              <w:gridCol w:w="245"/>
              <w:gridCol w:w="57"/>
              <w:gridCol w:w="286"/>
              <w:gridCol w:w="16"/>
              <w:gridCol w:w="302"/>
              <w:gridCol w:w="24"/>
              <w:gridCol w:w="278"/>
              <w:gridCol w:w="65"/>
              <w:gridCol w:w="236"/>
              <w:gridCol w:w="106"/>
              <w:gridCol w:w="196"/>
              <w:gridCol w:w="147"/>
              <w:gridCol w:w="155"/>
              <w:gridCol w:w="188"/>
              <w:gridCol w:w="114"/>
              <w:gridCol w:w="302"/>
              <w:gridCol w:w="301"/>
              <w:gridCol w:w="302"/>
              <w:gridCol w:w="302"/>
              <w:gridCol w:w="302"/>
              <w:gridCol w:w="302"/>
              <w:gridCol w:w="302"/>
            </w:tblGrid>
            <w:tr w:rsidR="00010F85" w14:paraId="0CB0D06C" w14:textId="77777777" w:rsidTr="005B2FB4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0C4A999" w14:textId="77777777" w:rsidR="00010F85" w:rsidRPr="00DF1A9B" w:rsidRDefault="00010F85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vār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3AB4632" w14:textId="77777777"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010F85" w14:paraId="162141BD" w14:textId="77777777" w:rsidTr="005B2FB4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6387435" w14:textId="77777777" w:rsidR="00010F85" w:rsidRPr="00DF1A9B" w:rsidRDefault="00010F85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uzvār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ECEFF33" w14:textId="77777777"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F17945" w:rsidRPr="00F17945" w14:paraId="4C2BB4C2" w14:textId="77777777" w:rsidTr="005B2FB4">
              <w:trPr>
                <w:gridAfter w:val="8"/>
                <w:wAfter w:w="2227" w:type="dxa"/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4E3AD08" w14:textId="77777777" w:rsidR="00BA5680" w:rsidRPr="00DF1A9B" w:rsidRDefault="00BA5680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personas kods</w:t>
                  </w: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71B650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E6C13ED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3451E1F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DA17FD9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7B299F2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9C8CB54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72D3D5E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</w:p>
              </w:tc>
              <w:tc>
                <w:tcPr>
                  <w:tcW w:w="342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D980F8C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D9943E1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BCDD64B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2A2E6FE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E847FE8" w14:textId="77777777" w:rsidR="00BA5680" w:rsidRPr="00F17945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010F85" w14:paraId="024587C1" w14:textId="77777777" w:rsidTr="005B2FB4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3C24946" w14:textId="77777777" w:rsidR="00010F85" w:rsidRPr="00DF1A9B" w:rsidRDefault="00010F85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bankas nosaukum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F81D142" w14:textId="77777777"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010F85" w14:paraId="5DBD51CA" w14:textId="77777777" w:rsidTr="005B2FB4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075A21F" w14:textId="77777777" w:rsidR="00010F85" w:rsidRPr="00DF1A9B" w:rsidRDefault="00010F85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bankas ko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BD96324" w14:textId="77777777"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BA5680" w14:paraId="4E6927B3" w14:textId="77777777" w:rsidTr="005B2FB4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2F79A02" w14:textId="77777777" w:rsidR="00BA5680" w:rsidRPr="00DF1A9B" w:rsidRDefault="00BA5680" w:rsidP="008C677C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saņēmēja kont</w:t>
                  </w:r>
                  <w:r w:rsidR="004C25AD">
                    <w:rPr>
                      <w:b/>
                      <w:color w:val="767171" w:themeColor="background2" w:themeShade="80"/>
                      <w:sz w:val="20"/>
                    </w:rPr>
                    <w:t>a Nr.</w:t>
                  </w: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FDC2096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ADAD683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8642606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5138421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8C0B88E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475263C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D488F01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3A316F2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2B405DF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F52328B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F6A0C7D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26DD2FA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A43AA2B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0E41C73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241FC0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6E2D686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74CC159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6A2581C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D1B0FDA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23BE455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EB344F4" w14:textId="77777777" w:rsidR="00BA5680" w:rsidRPr="00F17945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8C677C" w14:paraId="35877161" w14:textId="77777777" w:rsidTr="00DF1A9B">
              <w:trPr>
                <w:trHeight w:val="276"/>
              </w:trPr>
              <w:tc>
                <w:tcPr>
                  <w:tcW w:w="3003" w:type="dxa"/>
                  <w:shd w:val="clear" w:color="auto" w:fill="FFFFFF" w:themeFill="background1"/>
                </w:tcPr>
                <w:p w14:paraId="3324CD74" w14:textId="77777777" w:rsidR="008C677C" w:rsidRPr="00DF1A9B" w:rsidRDefault="008C677C" w:rsidP="008C677C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sz w:val="20"/>
                    </w:rPr>
                    <w:t>atmaksājamā summa (EUR)</w:t>
                  </w:r>
                </w:p>
              </w:tc>
              <w:tc>
                <w:tcPr>
                  <w:tcW w:w="6338" w:type="dxa"/>
                  <w:gridSpan w:val="33"/>
                  <w:shd w:val="clear" w:color="auto" w:fill="FFFFFF" w:themeFill="background1"/>
                </w:tcPr>
                <w:p w14:paraId="25EAA34C" w14:textId="77777777" w:rsidR="008C677C" w:rsidRPr="00F17945" w:rsidRDefault="008C677C" w:rsidP="008C677C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281556C1" w14:textId="77777777" w:rsidR="00A4224B" w:rsidRPr="00DF1A9B" w:rsidRDefault="00A4224B" w:rsidP="005B2FB4">
            <w:pPr>
              <w:spacing w:before="120" w:after="120"/>
              <w:ind w:left="111"/>
              <w:rPr>
                <w:b/>
                <w:color w:val="767171" w:themeColor="background2" w:themeShade="80"/>
                <w:sz w:val="20"/>
              </w:rPr>
            </w:pPr>
            <w:r w:rsidRPr="00DF1A9B">
              <w:rPr>
                <w:b/>
                <w:color w:val="767171" w:themeColor="background2" w:themeShade="80"/>
                <w:sz w:val="20"/>
              </w:rPr>
              <w:t xml:space="preserve">Kontaktinformācija: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DF1A9B" w:rsidRPr="00DF1A9B" w14:paraId="53E22774" w14:textId="77777777" w:rsidTr="00BF439B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5ADECA6" w14:textId="77777777" w:rsidR="00A4224B" w:rsidRPr="00DF1A9B" w:rsidRDefault="00F81863" w:rsidP="00A4224B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T</w:t>
                  </w:r>
                  <w:r w:rsidR="00A4224B" w:rsidRPr="00DF1A9B">
                    <w:rPr>
                      <w:b/>
                      <w:color w:val="767171" w:themeColor="background2" w:themeShade="80"/>
                      <w:sz w:val="20"/>
                    </w:rPr>
                    <w:t>ālruni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C5C8189" w14:textId="77777777" w:rsidR="00A4224B" w:rsidRPr="00F17945" w:rsidRDefault="00A4224B" w:rsidP="00A4224B">
                  <w:pPr>
                    <w:rPr>
                      <w:b/>
                      <w:sz w:val="20"/>
                    </w:rPr>
                  </w:pPr>
                </w:p>
              </w:tc>
            </w:tr>
            <w:tr w:rsidR="00DF1A9B" w:rsidRPr="00DF1A9B" w14:paraId="29F985FE" w14:textId="77777777" w:rsidTr="00BF439B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610804F" w14:textId="77777777" w:rsidR="00A4224B" w:rsidRPr="00DF1A9B" w:rsidRDefault="00A4224B" w:rsidP="00A4224B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e-past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2171124" w14:textId="77777777" w:rsidR="00A4224B" w:rsidRPr="00F17945" w:rsidRDefault="00A4224B" w:rsidP="00A4224B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64963B09" w14:textId="77777777" w:rsidR="00A4224B" w:rsidRDefault="00A4224B" w:rsidP="00662832">
            <w:pPr>
              <w:rPr>
                <w:b/>
                <w:sz w:val="20"/>
              </w:rPr>
            </w:pP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3"/>
              <w:gridCol w:w="301"/>
              <w:gridCol w:w="41"/>
              <w:gridCol w:w="261"/>
              <w:gridCol w:w="82"/>
              <w:gridCol w:w="220"/>
              <w:gridCol w:w="122"/>
              <w:gridCol w:w="180"/>
              <w:gridCol w:w="163"/>
              <w:gridCol w:w="139"/>
              <w:gridCol w:w="203"/>
              <w:gridCol w:w="98"/>
              <w:gridCol w:w="245"/>
              <w:gridCol w:w="57"/>
              <w:gridCol w:w="286"/>
              <w:gridCol w:w="16"/>
              <w:gridCol w:w="302"/>
              <w:gridCol w:w="24"/>
              <w:gridCol w:w="278"/>
              <w:gridCol w:w="65"/>
              <w:gridCol w:w="236"/>
              <w:gridCol w:w="106"/>
              <w:gridCol w:w="196"/>
              <w:gridCol w:w="147"/>
              <w:gridCol w:w="155"/>
              <w:gridCol w:w="188"/>
              <w:gridCol w:w="114"/>
              <w:gridCol w:w="302"/>
              <w:gridCol w:w="301"/>
              <w:gridCol w:w="302"/>
              <w:gridCol w:w="302"/>
              <w:gridCol w:w="302"/>
              <w:gridCol w:w="302"/>
              <w:gridCol w:w="302"/>
            </w:tblGrid>
            <w:tr w:rsidR="00253C1F" w14:paraId="41660D90" w14:textId="77777777" w:rsidTr="00C62A67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B45957C" w14:textId="77777777" w:rsidR="00253C1F" w:rsidRPr="00DF1A9B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vār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784816D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</w:tr>
            <w:tr w:rsidR="00253C1F" w14:paraId="08ABACD6" w14:textId="77777777" w:rsidTr="00C62A67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323146C" w14:textId="77777777" w:rsidR="00253C1F" w:rsidRPr="00DF1A9B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uzvār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3D3352B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</w:tr>
            <w:tr w:rsidR="00253C1F" w:rsidRPr="00F17945" w14:paraId="520A3A69" w14:textId="77777777" w:rsidTr="00C62A67">
              <w:trPr>
                <w:gridAfter w:val="8"/>
                <w:wAfter w:w="2227" w:type="dxa"/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D123BAC" w14:textId="77777777" w:rsidR="00253C1F" w:rsidRPr="00DF1A9B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personas kods</w:t>
                  </w: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F881C95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3BD7DF0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79512C4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CFDB3FB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BEE88A9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FDAB8F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6AB89ED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</w:p>
              </w:tc>
              <w:tc>
                <w:tcPr>
                  <w:tcW w:w="342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DD74866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7016233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B20FCA4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B890FAC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42B0923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</w:tr>
            <w:tr w:rsidR="00253C1F" w14:paraId="42B31047" w14:textId="77777777" w:rsidTr="00C62A67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D6FBEE9" w14:textId="77777777" w:rsidR="00253C1F" w:rsidRPr="00DF1A9B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bankas nosaukum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2FBD8A4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</w:tr>
            <w:tr w:rsidR="00253C1F" w14:paraId="4EE1EC90" w14:textId="77777777" w:rsidTr="00C62A67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A8441A4" w14:textId="77777777" w:rsidR="00253C1F" w:rsidRPr="00DF1A9B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bankas ko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ED72637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</w:tr>
            <w:tr w:rsidR="00253C1F" w14:paraId="5F781695" w14:textId="77777777" w:rsidTr="00C62A67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3D2F65" w14:textId="77777777" w:rsidR="00253C1F" w:rsidRPr="00DF1A9B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saņēmēja kont</w:t>
                  </w:r>
                  <w:r>
                    <w:rPr>
                      <w:b/>
                      <w:color w:val="767171" w:themeColor="background2" w:themeShade="80"/>
                      <w:sz w:val="20"/>
                    </w:rPr>
                    <w:t>a Nr.</w:t>
                  </w: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25022C9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75364D8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550748F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A944D5E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668EA90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1FB60DD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3BFF439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60904F4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30FBABE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D7BC40C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01CBC9B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97C3B48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DFB231B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67EA4E5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3888FC0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FF992E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0A47126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F9586D0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661A265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A9FC573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E668E91" w14:textId="77777777" w:rsidR="00253C1F" w:rsidRPr="00F17945" w:rsidRDefault="00253C1F" w:rsidP="00253C1F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253C1F" w14:paraId="623DDA3E" w14:textId="77777777" w:rsidTr="00C62A67">
              <w:trPr>
                <w:trHeight w:val="276"/>
              </w:trPr>
              <w:tc>
                <w:tcPr>
                  <w:tcW w:w="3003" w:type="dxa"/>
                  <w:shd w:val="clear" w:color="auto" w:fill="FFFFFF" w:themeFill="background1"/>
                </w:tcPr>
                <w:p w14:paraId="1D073E07" w14:textId="77777777" w:rsidR="00253C1F" w:rsidRPr="00DF1A9B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sz w:val="20"/>
                    </w:rPr>
                    <w:t>atmaksājamā summa (EUR)</w:t>
                  </w:r>
                </w:p>
              </w:tc>
              <w:tc>
                <w:tcPr>
                  <w:tcW w:w="6338" w:type="dxa"/>
                  <w:gridSpan w:val="33"/>
                  <w:shd w:val="clear" w:color="auto" w:fill="FFFFFF" w:themeFill="background1"/>
                </w:tcPr>
                <w:p w14:paraId="39E35B99" w14:textId="77777777" w:rsidR="00253C1F" w:rsidRPr="00F17945" w:rsidRDefault="00253C1F" w:rsidP="00253C1F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1C2CC636" w14:textId="79E7191B" w:rsidR="00253C1F" w:rsidRDefault="00253C1F" w:rsidP="00253C1F">
            <w:pPr>
              <w:spacing w:before="120" w:after="120"/>
              <w:ind w:left="111"/>
              <w:rPr>
                <w:b/>
                <w:color w:val="767171" w:themeColor="background2" w:themeShade="80"/>
                <w:sz w:val="20"/>
              </w:rPr>
            </w:pPr>
            <w:r w:rsidRPr="00DF1A9B">
              <w:rPr>
                <w:b/>
                <w:color w:val="767171" w:themeColor="background2" w:themeShade="80"/>
                <w:sz w:val="20"/>
              </w:rPr>
              <w:t xml:space="preserve">Kontaktinformācija: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AA2907" w:rsidRPr="00DF1A9B" w14:paraId="23F8DBCC" w14:textId="77777777" w:rsidTr="00C62A67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3E3144C" w14:textId="77777777" w:rsidR="00AA2907" w:rsidRPr="00DF1A9B" w:rsidRDefault="00AA2907" w:rsidP="00AA2907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Tālruni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98E5252" w14:textId="77777777" w:rsidR="00AA2907" w:rsidRPr="00F17945" w:rsidRDefault="00AA2907" w:rsidP="00AA2907">
                  <w:pPr>
                    <w:rPr>
                      <w:b/>
                      <w:sz w:val="20"/>
                    </w:rPr>
                  </w:pPr>
                </w:p>
              </w:tc>
            </w:tr>
            <w:tr w:rsidR="00AA2907" w:rsidRPr="00DF1A9B" w14:paraId="5A70177C" w14:textId="77777777" w:rsidTr="00C62A67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D14E9F1" w14:textId="77777777" w:rsidR="00AA2907" w:rsidRPr="00DF1A9B" w:rsidRDefault="00AA2907" w:rsidP="00AA2907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F1A9B">
                    <w:rPr>
                      <w:b/>
                      <w:color w:val="767171" w:themeColor="background2" w:themeShade="80"/>
                      <w:sz w:val="20"/>
                    </w:rPr>
                    <w:t>e-past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65F8B4E" w14:textId="77777777" w:rsidR="00AA2907" w:rsidRPr="00F17945" w:rsidRDefault="00AA2907" w:rsidP="00AA2907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7263B955" w14:textId="77777777" w:rsidR="00662832" w:rsidRDefault="00662832" w:rsidP="00662832">
            <w:pPr>
              <w:rPr>
                <w:b/>
                <w:sz w:val="20"/>
              </w:rPr>
            </w:pPr>
          </w:p>
        </w:tc>
      </w:tr>
    </w:tbl>
    <w:p w14:paraId="66028DF6" w14:textId="28A423B7" w:rsidR="00AA2907" w:rsidRDefault="00AA2907" w:rsidP="008B5321">
      <w:pPr>
        <w:rPr>
          <w:b/>
          <w:sz w:val="20"/>
        </w:rPr>
      </w:pPr>
    </w:p>
    <w:p w14:paraId="063F081A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4CC2AB36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2012C49E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25346E9B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4DB75A4C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1602ADB3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2D912E40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0B0DDBC7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17D090E5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15289BAC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6C1BC3E5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5F99B67D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7C0BCF2C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698CCEBB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1084B5D0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7819C641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5C666B05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7626894F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0D40CE0E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1620C4B3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24A80333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07267095" w14:textId="77777777" w:rsidR="00B03538" w:rsidRDefault="00B03538" w:rsidP="008B5321">
      <w:pPr>
        <w:rPr>
          <w:b/>
          <w:i/>
          <w:iCs/>
          <w:color w:val="FF0000"/>
          <w:sz w:val="20"/>
        </w:rPr>
      </w:pPr>
    </w:p>
    <w:p w14:paraId="3BFAEE42" w14:textId="5C8F791F" w:rsidR="008A6E8F" w:rsidRPr="00471A2E" w:rsidRDefault="007F6488" w:rsidP="008B5321">
      <w:pPr>
        <w:rPr>
          <w:b/>
          <w:i/>
          <w:iCs/>
          <w:color w:val="FF0000"/>
          <w:sz w:val="20"/>
        </w:rPr>
      </w:pPr>
      <w:r w:rsidRPr="00471A2E">
        <w:rPr>
          <w:b/>
          <w:i/>
          <w:iCs/>
          <w:color w:val="FF0000"/>
          <w:sz w:val="20"/>
        </w:rPr>
        <w:lastRenderedPageBreak/>
        <w:t>!!! Turpmāk</w:t>
      </w:r>
      <w:r w:rsidR="004D0954" w:rsidRPr="00471A2E">
        <w:rPr>
          <w:b/>
          <w:i/>
          <w:iCs/>
          <w:color w:val="FF0000"/>
          <w:sz w:val="20"/>
        </w:rPr>
        <w:t>o</w:t>
      </w:r>
      <w:r w:rsidRPr="00471A2E">
        <w:rPr>
          <w:b/>
          <w:i/>
          <w:iCs/>
          <w:color w:val="FF0000"/>
          <w:sz w:val="20"/>
        </w:rPr>
        <w:t xml:space="preserve"> </w:t>
      </w:r>
      <w:r w:rsidR="00471A2E" w:rsidRPr="00471A2E">
        <w:rPr>
          <w:b/>
          <w:i/>
          <w:iCs/>
          <w:color w:val="FF0000"/>
          <w:sz w:val="20"/>
        </w:rPr>
        <w:t xml:space="preserve">VIII </w:t>
      </w:r>
      <w:r w:rsidRPr="00471A2E">
        <w:rPr>
          <w:b/>
          <w:i/>
          <w:iCs/>
          <w:color w:val="FF0000"/>
          <w:sz w:val="20"/>
        </w:rPr>
        <w:t>sadaļ</w:t>
      </w:r>
      <w:r w:rsidR="004D0954" w:rsidRPr="00471A2E">
        <w:rPr>
          <w:b/>
          <w:i/>
          <w:iCs/>
          <w:color w:val="FF0000"/>
          <w:sz w:val="20"/>
        </w:rPr>
        <w:t>u</w:t>
      </w:r>
      <w:r w:rsidRPr="00471A2E">
        <w:rPr>
          <w:b/>
          <w:i/>
          <w:iCs/>
          <w:color w:val="FF0000"/>
          <w:sz w:val="20"/>
        </w:rPr>
        <w:t xml:space="preserve"> aizpilda, ja vienlaicīgi tiek pieteikts kreditora prasījums maksātnespējīgās Mouzenidis Travel-Riga administratoram !!!</w:t>
      </w:r>
    </w:p>
    <w:p w14:paraId="4CE0CC84" w14:textId="77777777" w:rsidR="004D0954" w:rsidRPr="007F6488" w:rsidRDefault="004D0954" w:rsidP="008B5321">
      <w:pPr>
        <w:rPr>
          <w:b/>
          <w:color w:val="FF0000"/>
          <w:sz w:val="20"/>
        </w:rPr>
      </w:pPr>
    </w:p>
    <w:tbl>
      <w:tblPr>
        <w:tblW w:w="9795" w:type="dxa"/>
        <w:tblInd w:w="-16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95"/>
      </w:tblGrid>
      <w:tr w:rsidR="000A694B" w14:paraId="2D05095A" w14:textId="77777777" w:rsidTr="00C62A67">
        <w:trPr>
          <w:trHeight w:val="2962"/>
        </w:trPr>
        <w:tc>
          <w:tcPr>
            <w:tcW w:w="9795" w:type="dxa"/>
            <w:shd w:val="clear" w:color="auto" w:fill="E7E6E6" w:themeFill="background2"/>
          </w:tcPr>
          <w:p w14:paraId="5AFFF0F9" w14:textId="742072DC" w:rsidR="000A694B" w:rsidRPr="00010F85" w:rsidRDefault="000A694B" w:rsidP="004D0954">
            <w:pPr>
              <w:spacing w:before="120" w:after="120"/>
              <w:ind w:left="15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II Kreditora prasījums</w:t>
            </w:r>
            <w:r w:rsidRPr="00010F85">
              <w:rPr>
                <w:b/>
                <w:sz w:val="20"/>
              </w:rPr>
              <w:t xml:space="preserve"> </w:t>
            </w:r>
            <w:r w:rsidR="004D0954">
              <w:rPr>
                <w:b/>
                <w:sz w:val="20"/>
              </w:rPr>
              <w:t>maksātnespējīgās Mouzenidis Travel-Riga administratoram</w:t>
            </w:r>
          </w:p>
          <w:tbl>
            <w:tblPr>
              <w:tblStyle w:val="TableGrid"/>
              <w:tblW w:w="0" w:type="auto"/>
              <w:tblInd w:w="15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62"/>
              <w:gridCol w:w="770"/>
              <w:gridCol w:w="770"/>
              <w:gridCol w:w="2140"/>
              <w:gridCol w:w="6"/>
            </w:tblGrid>
            <w:tr w:rsidR="000A694B" w:rsidRPr="00010F85" w14:paraId="47F7F980" w14:textId="77777777" w:rsidTr="00BF5611">
              <w:trPr>
                <w:gridAfter w:val="1"/>
                <w:wAfter w:w="6" w:type="dxa"/>
              </w:trPr>
              <w:tc>
                <w:tcPr>
                  <w:tcW w:w="4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CC792B" w14:textId="569F3E21" w:rsidR="000A694B" w:rsidRPr="00B03538" w:rsidRDefault="000A694B" w:rsidP="00C62A67">
                  <w:pPr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  <w:r w:rsidRPr="00B03538">
                    <w:rPr>
                      <w:b/>
                      <w:color w:val="000000" w:themeColor="text1"/>
                      <w:sz w:val="20"/>
                    </w:rPr>
                    <w:t>Galvenā prasījuma apmērs (EUR)</w:t>
                  </w:r>
                </w:p>
              </w:tc>
              <w:tc>
                <w:tcPr>
                  <w:tcW w:w="3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A5131FF" w14:textId="6EFF2236" w:rsidR="000A694B" w:rsidRPr="000A0B1B" w:rsidRDefault="000A694B" w:rsidP="00C62A67">
                  <w:pPr>
                    <w:jc w:val="both"/>
                    <w:rPr>
                      <w:b/>
                      <w:color w:val="767171" w:themeColor="background2" w:themeShade="80"/>
                      <w:szCs w:val="24"/>
                    </w:rPr>
                  </w:pPr>
                </w:p>
              </w:tc>
            </w:tr>
            <w:tr w:rsidR="000A0B1B" w:rsidRPr="00010F85" w14:paraId="4875F81C" w14:textId="77777777" w:rsidTr="00BF5611">
              <w:trPr>
                <w:gridAfter w:val="1"/>
                <w:wAfter w:w="6" w:type="dxa"/>
              </w:trPr>
              <w:tc>
                <w:tcPr>
                  <w:tcW w:w="4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2E2E2"/>
                </w:tcPr>
                <w:p w14:paraId="69F6B07C" w14:textId="6DEB32EC" w:rsidR="000A694B" w:rsidRPr="000A0B1B" w:rsidRDefault="000A694B" w:rsidP="00C62A67">
                  <w:pPr>
                    <w:jc w:val="both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2E2E2"/>
                </w:tcPr>
                <w:p w14:paraId="37DD864D" w14:textId="77777777" w:rsidR="000A694B" w:rsidRPr="00F17945" w:rsidRDefault="000A694B" w:rsidP="00C62A67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BF5611" w:rsidRPr="00010F85" w14:paraId="01969F45" w14:textId="77777777" w:rsidTr="00BF5611">
              <w:trPr>
                <w:gridAfter w:val="1"/>
                <w:wAfter w:w="6" w:type="dxa"/>
              </w:trPr>
              <w:tc>
                <w:tcPr>
                  <w:tcW w:w="4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BC3697" w14:textId="657E9E0A" w:rsidR="000A694B" w:rsidRPr="00B03538" w:rsidRDefault="000A694B" w:rsidP="00C62A67">
                  <w:pPr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  <w:r w:rsidRPr="00B03538">
                    <w:rPr>
                      <w:b/>
                      <w:color w:val="000000" w:themeColor="text1"/>
                      <w:sz w:val="20"/>
                    </w:rPr>
                    <w:t>Blakus prasījuma apmērs (EUR)</w:t>
                  </w:r>
                </w:p>
              </w:tc>
              <w:tc>
                <w:tcPr>
                  <w:tcW w:w="3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8738AF" w14:textId="77777777" w:rsidR="000A694B" w:rsidRPr="000A0B1B" w:rsidRDefault="000A694B" w:rsidP="00C62A67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</w:tr>
            <w:tr w:rsidR="000A694B" w:rsidRPr="00010F85" w14:paraId="4DB7F5C5" w14:textId="77777777" w:rsidTr="00BF5611">
              <w:trPr>
                <w:gridAfter w:val="1"/>
                <w:wAfter w:w="6" w:type="dxa"/>
              </w:trPr>
              <w:tc>
                <w:tcPr>
                  <w:tcW w:w="4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2E2E2"/>
                </w:tcPr>
                <w:p w14:paraId="710102DE" w14:textId="77777777" w:rsidR="000A694B" w:rsidRPr="00B03538" w:rsidRDefault="000A694B" w:rsidP="00C62A67">
                  <w:pPr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68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E2E2E2"/>
                </w:tcPr>
                <w:p w14:paraId="4ED7F3FC" w14:textId="77777777" w:rsidR="000A694B" w:rsidRPr="00F17945" w:rsidRDefault="000A694B" w:rsidP="00C62A67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D0954" w:rsidRPr="00010F85" w14:paraId="3AF56661" w14:textId="63771D80" w:rsidTr="00BF5611">
              <w:tc>
                <w:tcPr>
                  <w:tcW w:w="4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A68B9C4" w14:textId="6FC54908" w:rsidR="004D0954" w:rsidRPr="00B03538" w:rsidRDefault="004D0954" w:rsidP="004D0954">
                  <w:pPr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  <w:bookmarkStart w:id="4" w:name="_Hlk81555588"/>
                  <w:r w:rsidRPr="00B03538">
                    <w:rPr>
                      <w:b/>
                      <w:color w:val="000000" w:themeColor="text1"/>
                      <w:sz w:val="20"/>
                    </w:rPr>
                    <w:t>Prasījums atkarīgs no nosacījuma</w:t>
                  </w:r>
                  <w:r w:rsidR="00471A2E" w:rsidRPr="00B03538">
                    <w:rPr>
                      <w:b/>
                      <w:color w:val="000000" w:themeColor="text1"/>
                      <w:sz w:val="20"/>
                    </w:rPr>
                    <w:t>*</w:t>
                  </w:r>
                  <w:r w:rsidR="00B03538" w:rsidRPr="00B03538">
                    <w:rPr>
                      <w:b/>
                      <w:color w:val="000000" w:themeColor="text1"/>
                      <w:sz w:val="20"/>
                    </w:rPr>
                    <w:t>*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B3A7E4" w14:textId="77777777" w:rsidR="004D0954" w:rsidRPr="00010F85" w:rsidRDefault="004D0954" w:rsidP="004D0954"/>
              </w:tc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63CC159" w14:textId="79AD3733" w:rsidR="004D0954" w:rsidRPr="00C90C9D" w:rsidRDefault="004D0954" w:rsidP="004D0954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C90C9D"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JĀ</w:t>
                  </w:r>
                </w:p>
              </w:tc>
              <w:tc>
                <w:tcPr>
                  <w:tcW w:w="2146" w:type="dxa"/>
                  <w:gridSpan w:val="2"/>
                  <w:shd w:val="clear" w:color="auto" w:fill="FFFFFF" w:themeFill="background1"/>
                </w:tcPr>
                <w:p w14:paraId="43D26659" w14:textId="77777777" w:rsidR="004D0954" w:rsidRPr="00BF5611" w:rsidRDefault="004D0954" w:rsidP="004D09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D0954" w:rsidRPr="00010F85" w14:paraId="368C7778" w14:textId="052B9BB0" w:rsidTr="00BF5611">
              <w:tc>
                <w:tcPr>
                  <w:tcW w:w="4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E2E2E2"/>
                </w:tcPr>
                <w:p w14:paraId="17AC861F" w14:textId="77777777" w:rsidR="004D0954" w:rsidRPr="00B03538" w:rsidRDefault="004D0954" w:rsidP="004D0954">
                  <w:pPr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0061A9" w14:textId="77777777" w:rsidR="004D0954" w:rsidRPr="00010F85" w:rsidRDefault="004D0954" w:rsidP="004D0954"/>
              </w:tc>
              <w:tc>
                <w:tcPr>
                  <w:tcW w:w="77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AAF8F79" w14:textId="6074D5A4" w:rsidR="004D0954" w:rsidRPr="00C90C9D" w:rsidRDefault="004D0954" w:rsidP="004D0954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C90C9D"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NĒ</w:t>
                  </w:r>
                </w:p>
              </w:tc>
              <w:tc>
                <w:tcPr>
                  <w:tcW w:w="2146" w:type="dxa"/>
                  <w:gridSpan w:val="2"/>
                  <w:shd w:val="clear" w:color="auto" w:fill="FFFFFF" w:themeFill="background1"/>
                </w:tcPr>
                <w:p w14:paraId="2C1FF132" w14:textId="77777777" w:rsidR="004D0954" w:rsidRPr="00BF5611" w:rsidRDefault="004D0954" w:rsidP="004D095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bookmarkEnd w:id="4"/>
          <w:p w14:paraId="73655E0B" w14:textId="7D6B2C7F" w:rsidR="000A694B" w:rsidRPr="00B03538" w:rsidRDefault="000A694B" w:rsidP="00C62A67">
            <w:pPr>
              <w:jc w:val="both"/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B03538" w:rsidRPr="00B03538">
              <w:rPr>
                <w:bCs/>
                <w:i/>
                <w:iCs/>
                <w:sz w:val="20"/>
              </w:rPr>
              <w:t xml:space="preserve">** </w:t>
            </w:r>
            <w:r w:rsidR="00B03538">
              <w:rPr>
                <w:bCs/>
                <w:i/>
                <w:iCs/>
                <w:sz w:val="20"/>
              </w:rPr>
              <w:t>P</w:t>
            </w:r>
            <w:r w:rsidR="00471A2E" w:rsidRPr="00B03538">
              <w:rPr>
                <w:bCs/>
                <w:i/>
                <w:iCs/>
                <w:sz w:val="20"/>
              </w:rPr>
              <w:t xml:space="preserve">rasījuma tiesības ir atkarīgas no nosacījuma iestāšanās, </w:t>
            </w:r>
            <w:r w:rsidR="00B03538">
              <w:rPr>
                <w:bCs/>
                <w:i/>
                <w:iCs/>
                <w:sz w:val="20"/>
              </w:rPr>
              <w:t>šajā gadījumā</w:t>
            </w:r>
            <w:r w:rsidR="00471A2E" w:rsidRPr="00B03538">
              <w:rPr>
                <w:bCs/>
                <w:i/>
                <w:iCs/>
                <w:sz w:val="20"/>
              </w:rPr>
              <w:t xml:space="preserve"> </w:t>
            </w:r>
            <w:r w:rsidR="00B03538">
              <w:rPr>
                <w:bCs/>
                <w:i/>
                <w:iCs/>
                <w:sz w:val="20"/>
              </w:rPr>
              <w:t xml:space="preserve">norādāms </w:t>
            </w:r>
            <w:r w:rsidR="00471A2E" w:rsidRPr="00B03538">
              <w:rPr>
                <w:bCs/>
                <w:i/>
                <w:iCs/>
                <w:sz w:val="20"/>
              </w:rPr>
              <w:t>prasījuma apmēr</w:t>
            </w:r>
            <w:r w:rsidR="00B03538">
              <w:rPr>
                <w:bCs/>
                <w:i/>
                <w:iCs/>
                <w:sz w:val="20"/>
              </w:rPr>
              <w:t>s</w:t>
            </w:r>
            <w:r w:rsidR="00471A2E" w:rsidRPr="00B03538">
              <w:rPr>
                <w:bCs/>
                <w:i/>
                <w:iCs/>
                <w:sz w:val="20"/>
              </w:rPr>
              <w:t xml:space="preserve"> un datum</w:t>
            </w:r>
            <w:r w:rsidR="00B03538">
              <w:rPr>
                <w:bCs/>
                <w:i/>
                <w:iCs/>
                <w:sz w:val="20"/>
              </w:rPr>
              <w:t>s</w:t>
            </w:r>
            <w:r w:rsidR="00471A2E" w:rsidRPr="00B03538">
              <w:rPr>
                <w:bCs/>
                <w:i/>
                <w:iCs/>
                <w:sz w:val="20"/>
              </w:rPr>
              <w:t xml:space="preserve"> (ja tāds ir zināms),</w:t>
            </w:r>
            <w:r w:rsidR="00B03538">
              <w:rPr>
                <w:bCs/>
                <w:i/>
                <w:iCs/>
                <w:sz w:val="20"/>
              </w:rPr>
              <w:t xml:space="preserve"> </w:t>
            </w:r>
            <w:r w:rsidR="00471A2E" w:rsidRPr="00B03538">
              <w:rPr>
                <w:bCs/>
                <w:i/>
                <w:iCs/>
                <w:sz w:val="20"/>
              </w:rPr>
              <w:t>līdz kuram nosacījumam jāiestājas</w:t>
            </w:r>
          </w:p>
          <w:p w14:paraId="316E063E" w14:textId="64F23A15" w:rsidR="00471A2E" w:rsidRDefault="00471A2E" w:rsidP="00C62A67">
            <w:pPr>
              <w:jc w:val="both"/>
              <w:rPr>
                <w:b/>
                <w:sz w:val="10"/>
                <w:szCs w:val="10"/>
              </w:rPr>
            </w:pPr>
          </w:p>
          <w:p w14:paraId="3BAB355C" w14:textId="322ADC52" w:rsidR="00471A2E" w:rsidRDefault="00471A2E" w:rsidP="00C62A67">
            <w:pPr>
              <w:jc w:val="both"/>
              <w:rPr>
                <w:b/>
                <w:sz w:val="10"/>
                <w:szCs w:val="10"/>
              </w:rPr>
            </w:pPr>
          </w:p>
          <w:p w14:paraId="3152FDB9" w14:textId="77777777" w:rsidR="00471A2E" w:rsidRPr="009E572F" w:rsidRDefault="00471A2E" w:rsidP="00C62A67">
            <w:pPr>
              <w:jc w:val="both"/>
              <w:rPr>
                <w:b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15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62"/>
              <w:gridCol w:w="1559"/>
              <w:gridCol w:w="709"/>
              <w:gridCol w:w="1412"/>
            </w:tblGrid>
            <w:tr w:rsidR="004D0954" w:rsidRPr="00010F85" w14:paraId="2E0233BE" w14:textId="77777777" w:rsidTr="00BF5611">
              <w:tc>
                <w:tcPr>
                  <w:tcW w:w="4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1F6610" w14:textId="51BEEEB0" w:rsidR="004D0954" w:rsidRPr="00BF5611" w:rsidRDefault="004D0954" w:rsidP="004D095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F5611">
                    <w:rPr>
                      <w:b/>
                      <w:sz w:val="20"/>
                      <w:szCs w:val="20"/>
                    </w:rPr>
                    <w:t>Prasījuma rašanās laiks</w:t>
                  </w:r>
                  <w:r w:rsidR="00F53BA0">
                    <w:rPr>
                      <w:b/>
                      <w:sz w:val="20"/>
                    </w:rPr>
                    <w:t>***</w:t>
                  </w:r>
                </w:p>
              </w:tc>
              <w:tc>
                <w:tcPr>
                  <w:tcW w:w="3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9B39B9" w14:textId="7C9E6D1E" w:rsidR="004D0954" w:rsidRPr="00BF5611" w:rsidRDefault="0021292A" w:rsidP="0021292A">
                  <w:pPr>
                    <w:jc w:val="center"/>
                    <w:rPr>
                      <w:b/>
                      <w:sz w:val="22"/>
                    </w:rPr>
                  </w:pPr>
                  <w:r w:rsidRPr="00BF5611">
                    <w:rPr>
                      <w:b/>
                      <w:sz w:val="22"/>
                    </w:rPr>
                    <w:t>____._____.20___.</w:t>
                  </w:r>
                </w:p>
              </w:tc>
            </w:tr>
            <w:tr w:rsidR="004D0954" w:rsidRPr="00F17945" w14:paraId="789D1CE2" w14:textId="77777777" w:rsidTr="00BF5611">
              <w:tc>
                <w:tcPr>
                  <w:tcW w:w="4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2E2E2"/>
                </w:tcPr>
                <w:p w14:paraId="2587C915" w14:textId="77777777" w:rsidR="004D0954" w:rsidRPr="000A0B1B" w:rsidRDefault="004D0954" w:rsidP="004D0954">
                  <w:pPr>
                    <w:jc w:val="both"/>
                    <w:rPr>
                      <w:bCs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68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E2E2E2"/>
                </w:tcPr>
                <w:p w14:paraId="6539E1ED" w14:textId="77777777" w:rsidR="004D0954" w:rsidRPr="000A0B1B" w:rsidRDefault="004D0954" w:rsidP="004D0954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</w:tr>
            <w:tr w:rsidR="0021292A" w:rsidRPr="00F17945" w14:paraId="37DA678F" w14:textId="5961B7F3" w:rsidTr="00BF5611">
              <w:trPr>
                <w:gridAfter w:val="1"/>
                <w:wAfter w:w="1412" w:type="dxa"/>
              </w:trPr>
              <w:tc>
                <w:tcPr>
                  <w:tcW w:w="4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69F77F" w14:textId="6E4229A5" w:rsidR="0021292A" w:rsidRPr="000A694B" w:rsidRDefault="0021292A" w:rsidP="0021292A">
                  <w:pPr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asījuma veids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DABD2C" w14:textId="5DC93085" w:rsidR="0021292A" w:rsidRPr="00C90C9D" w:rsidRDefault="0021292A" w:rsidP="0021292A">
                  <w:pPr>
                    <w:rPr>
                      <w:b/>
                      <w:color w:val="808080" w:themeColor="background1" w:themeShade="80"/>
                      <w:sz w:val="20"/>
                    </w:rPr>
                  </w:pPr>
                  <w:r w:rsidRPr="00C90C9D">
                    <w:rPr>
                      <w:b/>
                      <w:color w:val="808080" w:themeColor="background1" w:themeShade="80"/>
                      <w:sz w:val="20"/>
                    </w:rPr>
                    <w:t>Nodrošināts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2697F6EF" w14:textId="77777777" w:rsidR="0021292A" w:rsidRPr="00F17945" w:rsidRDefault="0021292A" w:rsidP="0021292A">
                  <w:pPr>
                    <w:rPr>
                      <w:b/>
                      <w:sz w:val="20"/>
                    </w:rPr>
                  </w:pPr>
                </w:p>
              </w:tc>
            </w:tr>
            <w:tr w:rsidR="0021292A" w:rsidRPr="00F17945" w14:paraId="43251BDB" w14:textId="77777777" w:rsidTr="00BF5611">
              <w:trPr>
                <w:gridAfter w:val="1"/>
                <w:wAfter w:w="1412" w:type="dxa"/>
              </w:trPr>
              <w:tc>
                <w:tcPr>
                  <w:tcW w:w="45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22F28E29" w14:textId="77777777" w:rsidR="0021292A" w:rsidRDefault="0021292A" w:rsidP="0021292A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E448CF1" w14:textId="5EB00445" w:rsidR="0021292A" w:rsidRPr="00C90C9D" w:rsidRDefault="0021292A" w:rsidP="0021292A">
                  <w:pPr>
                    <w:rPr>
                      <w:b/>
                      <w:color w:val="808080" w:themeColor="background1" w:themeShade="80"/>
                      <w:sz w:val="20"/>
                    </w:rPr>
                  </w:pPr>
                  <w:r w:rsidRPr="00C90C9D">
                    <w:rPr>
                      <w:b/>
                      <w:color w:val="808080" w:themeColor="background1" w:themeShade="80"/>
                      <w:sz w:val="20"/>
                    </w:rPr>
                    <w:t>Nenodrošināts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36DFCF6B" w14:textId="77777777" w:rsidR="0021292A" w:rsidRPr="00F17945" w:rsidRDefault="0021292A" w:rsidP="0021292A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32F6C7FE" w14:textId="77777777" w:rsidR="000A694B" w:rsidRDefault="000A694B" w:rsidP="00C62A67">
            <w:pPr>
              <w:jc w:val="both"/>
              <w:rPr>
                <w:b/>
                <w:sz w:val="20"/>
              </w:rPr>
            </w:pPr>
          </w:p>
          <w:tbl>
            <w:tblPr>
              <w:tblStyle w:val="TableGrid"/>
              <w:tblW w:w="0" w:type="auto"/>
              <w:tblInd w:w="15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62"/>
              <w:gridCol w:w="770"/>
              <w:gridCol w:w="770"/>
              <w:gridCol w:w="770"/>
            </w:tblGrid>
            <w:tr w:rsidR="00FD50E2" w:rsidRPr="00010F85" w14:paraId="4EF4A8F1" w14:textId="77777777" w:rsidTr="00BF5611">
              <w:tc>
                <w:tcPr>
                  <w:tcW w:w="4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5638AA" w14:textId="46E49D63" w:rsidR="00FD50E2" w:rsidRPr="00010F85" w:rsidRDefault="00FD50E2" w:rsidP="00C62A67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sz w:val="20"/>
                    </w:rPr>
                    <w:t>Vai esat ieinteresētā persona</w:t>
                  </w:r>
                  <w:r w:rsidR="0021292A">
                    <w:rPr>
                      <w:b/>
                      <w:sz w:val="20"/>
                    </w:rPr>
                    <w:t>*</w:t>
                  </w:r>
                  <w:r w:rsidR="00B03538">
                    <w:rPr>
                      <w:b/>
                      <w:sz w:val="20"/>
                    </w:rPr>
                    <w:t>**</w:t>
                  </w:r>
                  <w:r w:rsidR="00F53BA0">
                    <w:rPr>
                      <w:b/>
                      <w:sz w:val="20"/>
                    </w:rPr>
                    <w:t>*</w:t>
                  </w:r>
                </w:p>
              </w:tc>
              <w:tc>
                <w:tcPr>
                  <w:tcW w:w="770" w:type="dxa"/>
                  <w:tcBorders>
                    <w:top w:val="single" w:sz="4" w:space="0" w:color="AEAAAA" w:themeColor="background2" w:themeShade="BF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C8AFCB" w14:textId="77777777" w:rsidR="00FD50E2" w:rsidRPr="00010F85" w:rsidRDefault="00FD50E2" w:rsidP="00C62A67"/>
              </w:tc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10CD703" w14:textId="578CBD5A" w:rsidR="0021292A" w:rsidRPr="00C90C9D" w:rsidRDefault="00FD50E2" w:rsidP="00C62A67">
                  <w:pP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C90C9D"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JĀ</w:t>
                  </w:r>
                </w:p>
              </w:tc>
              <w:tc>
                <w:tcPr>
                  <w:tcW w:w="770" w:type="dxa"/>
                  <w:shd w:val="clear" w:color="auto" w:fill="FFFFFF" w:themeFill="background1"/>
                </w:tcPr>
                <w:p w14:paraId="54A166E1" w14:textId="77777777" w:rsidR="00FD50E2" w:rsidRPr="00010F85" w:rsidRDefault="00FD50E2" w:rsidP="00C62A67"/>
              </w:tc>
            </w:tr>
            <w:tr w:rsidR="00FD50E2" w:rsidRPr="00010F85" w14:paraId="7F8B0C52" w14:textId="77777777" w:rsidTr="00BF5611">
              <w:trPr>
                <w:trHeight w:val="145"/>
              </w:trPr>
              <w:tc>
                <w:tcPr>
                  <w:tcW w:w="4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E2E2E2"/>
                </w:tcPr>
                <w:p w14:paraId="1B021246" w14:textId="3932A1A2" w:rsidR="00FD50E2" w:rsidRPr="0021292A" w:rsidRDefault="00FD50E2" w:rsidP="00C62A67">
                  <w:pPr>
                    <w:jc w:val="both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83D069" w14:textId="77777777" w:rsidR="00FD50E2" w:rsidRPr="00010F85" w:rsidRDefault="00FD50E2" w:rsidP="00C62A67"/>
              </w:tc>
              <w:tc>
                <w:tcPr>
                  <w:tcW w:w="77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0DF22D7" w14:textId="698BA776" w:rsidR="00FD50E2" w:rsidRPr="00C90C9D" w:rsidRDefault="00FD50E2" w:rsidP="00C62A67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C90C9D"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NĒ</w:t>
                  </w:r>
                </w:p>
              </w:tc>
              <w:tc>
                <w:tcPr>
                  <w:tcW w:w="770" w:type="dxa"/>
                  <w:shd w:val="clear" w:color="auto" w:fill="FFFFFF" w:themeFill="background1"/>
                </w:tcPr>
                <w:p w14:paraId="5B484BA6" w14:textId="77777777" w:rsidR="00FD50E2" w:rsidRPr="00010F85" w:rsidRDefault="00FD50E2" w:rsidP="00C62A67"/>
              </w:tc>
            </w:tr>
          </w:tbl>
          <w:p w14:paraId="030065A4" w14:textId="3E24B8D1" w:rsidR="00F53BA0" w:rsidRDefault="00F53BA0" w:rsidP="00C62A67">
            <w:pPr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*** </w:t>
            </w:r>
            <w:bookmarkStart w:id="5" w:name="_GoBack"/>
            <w:bookmarkEnd w:id="5"/>
            <w:r>
              <w:rPr>
                <w:bCs/>
                <w:i/>
                <w:iCs/>
                <w:sz w:val="20"/>
              </w:rPr>
              <w:t>Datums, kad bija paredzēts ceļojums, ja tas bija paredzēts līdz 2021.gada 13.augustam (neieskaitot), ja ceļojums bija paredzēts pēc 2021.gada 13.augusta, tad prasījuma rašanās laiks ir 2021.gada 13.augusts</w:t>
            </w:r>
          </w:p>
          <w:p w14:paraId="12D5BECA" w14:textId="24D7B9D2" w:rsidR="004D0954" w:rsidRPr="00DF1A9B" w:rsidRDefault="0021292A" w:rsidP="00C62A67">
            <w:pPr>
              <w:jc w:val="both"/>
              <w:rPr>
                <w:b/>
                <w:sz w:val="20"/>
              </w:rPr>
            </w:pPr>
            <w:r>
              <w:rPr>
                <w:bCs/>
                <w:i/>
                <w:iCs/>
                <w:sz w:val="20"/>
              </w:rPr>
              <w:t>*</w:t>
            </w:r>
            <w:r w:rsidR="00B03538">
              <w:rPr>
                <w:bCs/>
                <w:i/>
                <w:iCs/>
                <w:sz w:val="20"/>
              </w:rPr>
              <w:t>**</w:t>
            </w:r>
            <w:r w:rsidR="00F53BA0">
              <w:rPr>
                <w:bCs/>
                <w:i/>
                <w:iCs/>
                <w:sz w:val="20"/>
              </w:rPr>
              <w:t>*</w:t>
            </w:r>
            <w:r w:rsidR="00B03538"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bCs/>
                <w:i/>
                <w:iCs/>
                <w:sz w:val="20"/>
              </w:rPr>
              <w:t xml:space="preserve">Maksātnespējas likuma 72.panta izpratnē </w:t>
            </w:r>
            <w:r w:rsidRPr="0021292A">
              <w:rPr>
                <w:bCs/>
                <w:i/>
                <w:iCs/>
                <w:sz w:val="20"/>
              </w:rPr>
              <w:t>(piemēram, Mouzenidis Travel-Riga valdes loceklis, dalībnieks</w:t>
            </w:r>
            <w:r>
              <w:rPr>
                <w:bCs/>
                <w:i/>
                <w:iCs/>
                <w:sz w:val="20"/>
              </w:rPr>
              <w:t>, cita ieinteresētā persona)</w:t>
            </w:r>
          </w:p>
        </w:tc>
      </w:tr>
    </w:tbl>
    <w:p w14:paraId="2D85330C" w14:textId="77777777" w:rsidR="007F6488" w:rsidRPr="007F6488" w:rsidRDefault="007F6488" w:rsidP="008B5321">
      <w:pPr>
        <w:rPr>
          <w:b/>
          <w:sz w:val="20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765"/>
      </w:tblGrid>
      <w:tr w:rsidR="00EB2967" w14:paraId="093BD06D" w14:textId="77777777" w:rsidTr="00DF1A9B">
        <w:trPr>
          <w:trHeight w:val="3680"/>
        </w:trPr>
        <w:tc>
          <w:tcPr>
            <w:tcW w:w="9765" w:type="dxa"/>
            <w:shd w:val="clear" w:color="auto" w:fill="E7E6E6" w:themeFill="background2"/>
          </w:tcPr>
          <w:p w14:paraId="54426514" w14:textId="6E5E3F44" w:rsidR="00EB2967" w:rsidRDefault="00471A2E" w:rsidP="005B2FB4">
            <w:pPr>
              <w:spacing w:before="120" w:after="120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IX</w:t>
            </w:r>
            <w:r w:rsidR="00EB2967">
              <w:rPr>
                <w:b/>
                <w:sz w:val="20"/>
              </w:rPr>
              <w:t xml:space="preserve"> Pieliku</w:t>
            </w:r>
            <w:r w:rsidR="005B2FB4">
              <w:rPr>
                <w:b/>
                <w:sz w:val="20"/>
              </w:rPr>
              <w:t>mā pievienotie dokumenti</w:t>
            </w:r>
          </w:p>
          <w:p w14:paraId="122C97D2" w14:textId="5001F90B" w:rsidR="00EB2967" w:rsidRPr="005B2FB4" w:rsidRDefault="00EB2967" w:rsidP="005B2FB4">
            <w:pPr>
              <w:spacing w:before="120" w:after="120"/>
              <w:ind w:left="126"/>
              <w:rPr>
                <w:i/>
                <w:sz w:val="20"/>
              </w:rPr>
            </w:pPr>
          </w:p>
          <w:tbl>
            <w:tblPr>
              <w:tblStyle w:val="TableGrid"/>
              <w:tblW w:w="0" w:type="auto"/>
              <w:tblInd w:w="126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66"/>
              <w:gridCol w:w="4910"/>
              <w:gridCol w:w="850"/>
              <w:gridCol w:w="1728"/>
              <w:gridCol w:w="598"/>
              <w:gridCol w:w="609"/>
            </w:tblGrid>
            <w:tr w:rsidR="001C2828" w:rsidRPr="00EB2967" w14:paraId="624490F6" w14:textId="77777777" w:rsidTr="00010F85"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</w:tcPr>
                <w:p w14:paraId="53C907D0" w14:textId="77777777" w:rsidR="001C2828" w:rsidRPr="00EB2967" w:rsidRDefault="001C2828" w:rsidP="001C2828">
                  <w:pPr>
                    <w:jc w:val="right"/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5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</w:tcPr>
                <w:p w14:paraId="623D9D10" w14:textId="1EA94992" w:rsidR="001C2828" w:rsidRPr="00010F85" w:rsidRDefault="00BF5611" w:rsidP="001C2828">
                  <w:pPr>
                    <w:jc w:val="right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 xml:space="preserve">Kopā </w:t>
                  </w:r>
                  <w:r w:rsidR="001C2828" w:rsidRPr="00010F85">
                    <w:rPr>
                      <w:b/>
                      <w:color w:val="767171" w:themeColor="background2" w:themeShade="80"/>
                      <w:sz w:val="20"/>
                    </w:rPr>
                    <w:t>kopija/s uz ____ lp.</w:t>
                  </w: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nil"/>
                    <w:bottom w:val="single" w:sz="4" w:space="0" w:color="E7E6E6" w:themeColor="background2"/>
                    <w:right w:val="nil"/>
                  </w:tcBorders>
                  <w:shd w:val="clear" w:color="auto" w:fill="E7E6E6" w:themeFill="background2"/>
                </w:tcPr>
                <w:p w14:paraId="70BF5B3B" w14:textId="77777777" w:rsidR="001C2828" w:rsidRPr="00EB2967" w:rsidRDefault="001C2828" w:rsidP="001C2828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E7E6E6" w:themeColor="background2"/>
                    <w:right w:val="nil"/>
                  </w:tcBorders>
                  <w:shd w:val="clear" w:color="auto" w:fill="E7E6E6" w:themeFill="background2"/>
                </w:tcPr>
                <w:p w14:paraId="781BE044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JĀ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E7E6E6" w:themeColor="background2"/>
                    <w:right w:val="nil"/>
                  </w:tcBorders>
                  <w:shd w:val="clear" w:color="auto" w:fill="E7E6E6" w:themeFill="background2"/>
                </w:tcPr>
                <w:p w14:paraId="60777807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NĒ</w:t>
                  </w:r>
                </w:p>
              </w:tc>
            </w:tr>
            <w:tr w:rsidR="001C2828" w:rsidRPr="00EB2967" w14:paraId="2D5F3CD3" w14:textId="77777777" w:rsidTr="00010F85">
              <w:tc>
                <w:tcPr>
                  <w:tcW w:w="366" w:type="dxa"/>
                  <w:tcBorders>
                    <w:top w:val="nil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7B7A2733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1.</w:t>
                  </w:r>
                </w:p>
              </w:tc>
              <w:tc>
                <w:tcPr>
                  <w:tcW w:w="4910" w:type="dxa"/>
                  <w:tcBorders>
                    <w:top w:val="nil"/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183EB6B5" w14:textId="77777777" w:rsidR="001C2828" w:rsidRPr="00BA5680" w:rsidRDefault="008C677C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BA5680">
                    <w:rPr>
                      <w:b/>
                      <w:color w:val="767171" w:themeColor="background2" w:themeShade="80"/>
                      <w:sz w:val="20"/>
                    </w:rPr>
                    <w:t>L</w:t>
                  </w:r>
                  <w:r w:rsidR="001C2828" w:rsidRPr="00BA5680">
                    <w:rPr>
                      <w:b/>
                      <w:color w:val="767171" w:themeColor="background2" w:themeShade="80"/>
                      <w:sz w:val="20"/>
                    </w:rPr>
                    <w:t>īguma kopija ar tūrisma operatoru (tūrisma aģentu)</w:t>
                  </w:r>
                </w:p>
              </w:tc>
              <w:tc>
                <w:tcPr>
                  <w:tcW w:w="850" w:type="dxa"/>
                  <w:tcBorders>
                    <w:top w:val="nil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38F3F5E0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22C6E17" w14:textId="77777777"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7D88286A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6B837653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14:paraId="77C013AB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39AD2911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2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430D56C7" w14:textId="77777777" w:rsidR="001C2828" w:rsidRPr="00BA5680" w:rsidRDefault="008C677C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BA5680">
                    <w:rPr>
                      <w:b/>
                      <w:color w:val="767171" w:themeColor="background2" w:themeShade="80"/>
                      <w:sz w:val="20"/>
                    </w:rPr>
                    <w:t>A</w:t>
                  </w:r>
                  <w:r w:rsidR="001C2828" w:rsidRPr="00BA5680">
                    <w:rPr>
                      <w:b/>
                      <w:color w:val="767171" w:themeColor="background2" w:themeShade="80"/>
                      <w:sz w:val="20"/>
                    </w:rPr>
                    <w:t>pmaksu apstiprinošie dokumenti</w:t>
                  </w:r>
                  <w:r w:rsidR="005B2FB4">
                    <w:rPr>
                      <w:b/>
                      <w:color w:val="767171" w:themeColor="background2" w:themeShade="80"/>
                      <w:sz w:val="20"/>
                    </w:rPr>
                    <w:t>/kopijas</w:t>
                  </w: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71C6F5D1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78D157D8" w14:textId="77777777"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122402AA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A86FDB7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14:paraId="5D1C5F6A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1EBF7E2F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3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33589CAE" w14:textId="21C49D18" w:rsidR="001C2828" w:rsidRPr="00D15F32" w:rsidRDefault="008C677C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15F32">
                    <w:rPr>
                      <w:b/>
                      <w:color w:val="767171" w:themeColor="background2" w:themeShade="80"/>
                      <w:sz w:val="20"/>
                    </w:rPr>
                    <w:t>I</w:t>
                  </w:r>
                  <w:r w:rsidR="001C2828" w:rsidRPr="00D15F32">
                    <w:rPr>
                      <w:b/>
                      <w:color w:val="767171" w:themeColor="background2" w:themeShade="80"/>
                      <w:sz w:val="20"/>
                    </w:rPr>
                    <w:t>esniegum</w:t>
                  </w:r>
                  <w:r w:rsidR="00422A64" w:rsidRPr="00D15F32">
                    <w:rPr>
                      <w:b/>
                      <w:color w:val="767171" w:themeColor="background2" w:themeShade="80"/>
                      <w:sz w:val="20"/>
                    </w:rPr>
                    <w:t>a</w:t>
                  </w:r>
                  <w:r w:rsidR="001C2828" w:rsidRPr="00D15F32">
                    <w:rPr>
                      <w:b/>
                      <w:color w:val="767171" w:themeColor="background2" w:themeShade="80"/>
                      <w:sz w:val="20"/>
                    </w:rPr>
                    <w:t xml:space="preserve"> par naudas atmaksāšanu </w:t>
                  </w:r>
                  <w:r w:rsidR="00540AF8" w:rsidRPr="00D15F32">
                    <w:rPr>
                      <w:b/>
                      <w:color w:val="767171" w:themeColor="background2" w:themeShade="80"/>
                      <w:sz w:val="20"/>
                    </w:rPr>
                    <w:t>Mouzenidis Travel-Riga</w:t>
                  </w:r>
                  <w:r w:rsidR="00662832" w:rsidRPr="00D15F32">
                    <w:rPr>
                      <w:b/>
                      <w:color w:val="767171" w:themeColor="background2" w:themeShade="80"/>
                      <w:sz w:val="20"/>
                    </w:rPr>
                    <w:t xml:space="preserve"> </w:t>
                  </w:r>
                  <w:r w:rsidR="001C2828" w:rsidRPr="00D15F32">
                    <w:rPr>
                      <w:b/>
                      <w:color w:val="767171" w:themeColor="background2" w:themeShade="80"/>
                      <w:sz w:val="20"/>
                    </w:rPr>
                    <w:t>vai tūrisma aģentam</w:t>
                  </w:r>
                  <w:r w:rsidR="00422A64" w:rsidRPr="00D15F32">
                    <w:rPr>
                      <w:b/>
                      <w:color w:val="767171" w:themeColor="background2" w:themeShade="80"/>
                      <w:sz w:val="20"/>
                    </w:rPr>
                    <w:t xml:space="preserve"> kopija</w:t>
                  </w: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697F7D40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5AF4E960" w14:textId="77777777"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0A9DBA6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F5C25A2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14:paraId="32CBD9D6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24854741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4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280B4D66" w14:textId="2E6CD8D7" w:rsidR="001C2828" w:rsidRPr="00D15F32" w:rsidRDefault="008C677C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D15F32">
                    <w:rPr>
                      <w:b/>
                      <w:color w:val="767171" w:themeColor="background2" w:themeShade="80"/>
                      <w:sz w:val="20"/>
                    </w:rPr>
                    <w:t>N</w:t>
                  </w:r>
                  <w:r w:rsidR="001C2828" w:rsidRPr="00D15F32">
                    <w:rPr>
                      <w:b/>
                      <w:color w:val="767171" w:themeColor="background2" w:themeShade="80"/>
                      <w:sz w:val="20"/>
                    </w:rPr>
                    <w:t xml:space="preserve">o </w:t>
                  </w:r>
                  <w:r w:rsidR="00540AF8" w:rsidRPr="00D15F32">
                    <w:rPr>
                      <w:b/>
                      <w:color w:val="767171" w:themeColor="background2" w:themeShade="80"/>
                      <w:sz w:val="20"/>
                    </w:rPr>
                    <w:t xml:space="preserve">Mouzenidis Travel-Riga </w:t>
                  </w:r>
                  <w:r w:rsidRPr="00D15F32">
                    <w:rPr>
                      <w:b/>
                      <w:color w:val="767171" w:themeColor="background2" w:themeShade="80"/>
                      <w:sz w:val="20"/>
                    </w:rPr>
                    <w:t>vai citas personas</w:t>
                  </w:r>
                  <w:r w:rsidR="00662832" w:rsidRPr="00D15F32">
                    <w:rPr>
                      <w:b/>
                      <w:color w:val="767171" w:themeColor="background2" w:themeShade="80"/>
                      <w:sz w:val="20"/>
                    </w:rPr>
                    <w:t xml:space="preserve"> </w:t>
                  </w:r>
                  <w:r w:rsidR="005B2FB4" w:rsidRPr="00D15F32">
                    <w:rPr>
                      <w:b/>
                      <w:color w:val="767171" w:themeColor="background2" w:themeShade="80"/>
                      <w:sz w:val="20"/>
                    </w:rPr>
                    <w:t>samaksu saņemšanu apstiprinošo dokumentu kopijas</w:t>
                  </w: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54A51227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5BB642AD" w14:textId="77777777"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7A28BEE3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82FF4B8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14:paraId="3B81190D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5170B9E9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5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6C99114F" w14:textId="77777777" w:rsidR="001C2828" w:rsidRPr="00EB2967" w:rsidRDefault="001C2828" w:rsidP="001C2828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4739F298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151C8478" w14:textId="20C775CA"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2129B81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1EE46846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14:paraId="0781279D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62AAED79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6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52652E6C" w14:textId="77777777" w:rsidR="001C2828" w:rsidRPr="00EB2967" w:rsidRDefault="001C2828" w:rsidP="001C2828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EB2BB8E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79D1F3A6" w14:textId="1EFE9D60" w:rsidR="001C2828" w:rsidRPr="00010F85" w:rsidRDefault="001C2828" w:rsidP="001C2828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67D28EF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A981598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010F85" w:rsidRPr="00EB2967" w14:paraId="03134ED8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0D958C7" w14:textId="77777777" w:rsidR="00010F85" w:rsidRPr="00010F85" w:rsidRDefault="00010F85" w:rsidP="00010F85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7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2D2F7A40" w14:textId="77777777" w:rsidR="00010F85" w:rsidRPr="00EB2967" w:rsidRDefault="00010F85" w:rsidP="00010F85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1171A652" w14:textId="77777777"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50065830" w14:textId="28E8414C" w:rsidR="00010F85" w:rsidRPr="00010F85" w:rsidRDefault="00010F85" w:rsidP="00010F85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1E721B12" w14:textId="77777777"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1A853372" w14:textId="77777777" w:rsidR="00010F85" w:rsidRPr="00F17945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16C47150" w14:textId="77777777" w:rsidR="001C2828" w:rsidRDefault="001C2828" w:rsidP="00EB2967">
            <w:pPr>
              <w:rPr>
                <w:b/>
                <w:sz w:val="20"/>
              </w:rPr>
            </w:pPr>
          </w:p>
        </w:tc>
      </w:tr>
    </w:tbl>
    <w:p w14:paraId="56B79F37" w14:textId="77777777" w:rsidR="00DE3B47" w:rsidRPr="00DF1A9B" w:rsidRDefault="00DE3B47" w:rsidP="008B5321">
      <w:pPr>
        <w:rPr>
          <w:b/>
          <w:sz w:val="8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DE3B47" w14:paraId="67A4F7C4" w14:textId="77777777" w:rsidTr="005B2FB4">
        <w:trPr>
          <w:trHeight w:val="4123"/>
        </w:trPr>
        <w:tc>
          <w:tcPr>
            <w:tcW w:w="9810" w:type="dxa"/>
            <w:shd w:val="clear" w:color="auto" w:fill="E7E6E6" w:themeFill="background2"/>
          </w:tcPr>
          <w:p w14:paraId="5D63F4F8" w14:textId="30ADF4F6" w:rsidR="00DE3B47" w:rsidRDefault="00DE3B47" w:rsidP="005B2FB4">
            <w:pPr>
              <w:spacing w:before="120" w:after="120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X Papildinformācija </w:t>
            </w:r>
          </w:p>
          <w:tbl>
            <w:tblPr>
              <w:tblStyle w:val="TableGrid"/>
              <w:tblW w:w="0" w:type="auto"/>
              <w:tblInd w:w="171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9061"/>
            </w:tblGrid>
            <w:tr w:rsidR="00DE3B47" w14:paraId="1474C19A" w14:textId="77777777" w:rsidTr="00DE3B47">
              <w:trPr>
                <w:trHeight w:val="3154"/>
              </w:trPr>
              <w:tc>
                <w:tcPr>
                  <w:tcW w:w="9061" w:type="dxa"/>
                  <w:shd w:val="clear" w:color="auto" w:fill="FFFFFF" w:themeFill="background1"/>
                </w:tcPr>
                <w:p w14:paraId="5EB9AED3" w14:textId="77777777" w:rsidR="00DE3B47" w:rsidRPr="00F17945" w:rsidRDefault="00DE3B47" w:rsidP="005B2FB4">
                  <w:pPr>
                    <w:spacing w:before="120" w:after="120"/>
                    <w:rPr>
                      <w:b/>
                      <w:sz w:val="20"/>
                    </w:rPr>
                  </w:pPr>
                </w:p>
              </w:tc>
            </w:tr>
          </w:tbl>
          <w:p w14:paraId="5E33E877" w14:textId="77777777" w:rsidR="00DE3B47" w:rsidRPr="005B2FB4" w:rsidRDefault="00DE3B47" w:rsidP="005B2FB4">
            <w:pPr>
              <w:rPr>
                <w:b/>
                <w:sz w:val="2"/>
              </w:rPr>
            </w:pPr>
          </w:p>
          <w:p w14:paraId="086A0DED" w14:textId="77777777" w:rsidR="00DE3B47" w:rsidRDefault="00DE3B47" w:rsidP="005B2FB4">
            <w:pPr>
              <w:spacing w:before="120" w:after="120"/>
              <w:rPr>
                <w:b/>
                <w:sz w:val="20"/>
              </w:rPr>
            </w:pPr>
          </w:p>
        </w:tc>
      </w:tr>
    </w:tbl>
    <w:p w14:paraId="3EC1FCA9" w14:textId="77777777" w:rsidR="0063774D" w:rsidRPr="00DF1A9B" w:rsidRDefault="0063774D" w:rsidP="00DE3B47">
      <w:pPr>
        <w:rPr>
          <w:b/>
          <w:sz w:val="8"/>
        </w:rPr>
      </w:pPr>
    </w:p>
    <w:tbl>
      <w:tblPr>
        <w:tblW w:w="984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840"/>
      </w:tblGrid>
      <w:tr w:rsidR="0063774D" w14:paraId="5F496447" w14:textId="77777777" w:rsidTr="00010F85">
        <w:trPr>
          <w:trHeight w:val="3000"/>
        </w:trPr>
        <w:tc>
          <w:tcPr>
            <w:tcW w:w="9840" w:type="dxa"/>
            <w:shd w:val="clear" w:color="auto" w:fill="E7E6E6" w:themeFill="background2"/>
          </w:tcPr>
          <w:p w14:paraId="3306ACCC" w14:textId="77777777" w:rsidR="0063774D" w:rsidRDefault="001C2828" w:rsidP="001C2828">
            <w:pPr>
              <w:spacing w:before="240" w:after="240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r savu parakstu apliecinu, ka:</w:t>
            </w:r>
          </w:p>
          <w:p w14:paraId="221FD9F0" w14:textId="4E0DD642" w:rsidR="0063774D" w:rsidRPr="00D15F32" w:rsidRDefault="0063774D" w:rsidP="001C2828">
            <w:pPr>
              <w:pStyle w:val="ListParagraph"/>
              <w:numPr>
                <w:ilvl w:val="0"/>
                <w:numId w:val="1"/>
              </w:numPr>
              <w:spacing w:before="240" w:after="240"/>
              <w:ind w:left="921"/>
              <w:rPr>
                <w:b/>
                <w:sz w:val="20"/>
              </w:rPr>
            </w:pPr>
            <w:r w:rsidRPr="00D15F32">
              <w:rPr>
                <w:b/>
                <w:sz w:val="20"/>
              </w:rPr>
              <w:t xml:space="preserve">Neesmu saņēmis no </w:t>
            </w:r>
            <w:r w:rsidR="009F3636" w:rsidRPr="00D15F32">
              <w:rPr>
                <w:b/>
                <w:sz w:val="20"/>
              </w:rPr>
              <w:t>Mouzenidis Travel-Riga</w:t>
            </w:r>
            <w:r w:rsidRPr="00D15F32">
              <w:rPr>
                <w:b/>
                <w:sz w:val="20"/>
              </w:rPr>
              <w:t xml:space="preserve">, tūrisma aģenta vai citas personas citus maksājumus, izņemot tos, kas norādīti VI sadaļā; </w:t>
            </w:r>
          </w:p>
          <w:p w14:paraId="3AF89F22" w14:textId="77777777" w:rsidR="0063774D" w:rsidRDefault="0063774D" w:rsidP="001C2828">
            <w:pPr>
              <w:pStyle w:val="ListParagraph"/>
              <w:numPr>
                <w:ilvl w:val="0"/>
                <w:numId w:val="1"/>
              </w:numPr>
              <w:spacing w:before="240"/>
              <w:ind w:left="9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sas iesniegumā norādītās ziņas ir patiesas. </w:t>
            </w:r>
          </w:p>
          <w:p w14:paraId="6EFDB81C" w14:textId="77777777" w:rsidR="0063774D" w:rsidRDefault="0063774D" w:rsidP="0063774D">
            <w:pPr>
              <w:ind w:left="201"/>
              <w:rPr>
                <w:b/>
                <w:sz w:val="20"/>
              </w:rPr>
            </w:pPr>
          </w:p>
          <w:p w14:paraId="168D056F" w14:textId="77777777" w:rsidR="0063774D" w:rsidRDefault="0063774D" w:rsidP="0063774D">
            <w:pPr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Iesniegts</w:t>
            </w:r>
          </w:p>
          <w:tbl>
            <w:tblPr>
              <w:tblStyle w:val="TableGrid"/>
              <w:tblW w:w="0" w:type="auto"/>
              <w:tblInd w:w="201" w:type="dxa"/>
              <w:tblLook w:val="04A0" w:firstRow="1" w:lastRow="0" w:firstColumn="1" w:lastColumn="0" w:noHBand="0" w:noVBand="1"/>
            </w:tblPr>
            <w:tblGrid>
              <w:gridCol w:w="2265"/>
              <w:gridCol w:w="2265"/>
              <w:gridCol w:w="2265"/>
              <w:gridCol w:w="2266"/>
            </w:tblGrid>
            <w:tr w:rsidR="0063774D" w14:paraId="1B10A76D" w14:textId="77777777" w:rsidTr="0063774D"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B161F28" w14:textId="77777777" w:rsidR="0063774D" w:rsidRPr="0063774D" w:rsidRDefault="0063774D" w:rsidP="0063774D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  <w:r w:rsidRPr="0063774D">
                    <w:rPr>
                      <w:b/>
                      <w:color w:val="AEAAAA" w:themeColor="background2" w:themeShade="BF"/>
                      <w:sz w:val="20"/>
                    </w:rPr>
                    <w:t>Datums</w:t>
                  </w:r>
                </w:p>
              </w:tc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AB62556" w14:textId="77777777" w:rsidR="0063774D" w:rsidRPr="00F17945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single" w:sz="4" w:space="0" w:color="AEAAAA" w:themeColor="background2" w:themeShade="BF"/>
                    <w:bottom w:val="nil"/>
                    <w:right w:val="single" w:sz="4" w:space="0" w:color="auto"/>
                  </w:tcBorders>
                </w:tcPr>
                <w:p w14:paraId="18C32BFC" w14:textId="77777777" w:rsidR="0063774D" w:rsidRPr="0063774D" w:rsidRDefault="0063774D" w:rsidP="0063774D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2266" w:type="dxa"/>
                  <w:vMerge w:val="restart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27B30ED" w14:textId="77777777" w:rsidR="0063774D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</w:tr>
            <w:tr w:rsidR="0063774D" w14:paraId="4EF48648" w14:textId="77777777" w:rsidTr="0063774D"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F3C455" w14:textId="77777777" w:rsidR="0063774D" w:rsidRPr="0063774D" w:rsidRDefault="0063774D" w:rsidP="0063774D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  <w:r w:rsidRPr="0063774D">
                    <w:rPr>
                      <w:b/>
                      <w:color w:val="AEAAAA" w:themeColor="background2" w:themeShade="BF"/>
                      <w:sz w:val="20"/>
                    </w:rPr>
                    <w:t>Paraksta atšifrējums</w:t>
                  </w:r>
                </w:p>
              </w:tc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ABFD282" w14:textId="77777777" w:rsidR="0063774D" w:rsidRPr="00F17945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single" w:sz="4" w:space="0" w:color="AEAAAA" w:themeColor="background2" w:themeShade="BF"/>
                    <w:bottom w:val="nil"/>
                    <w:right w:val="single" w:sz="4" w:space="0" w:color="auto"/>
                  </w:tcBorders>
                </w:tcPr>
                <w:p w14:paraId="5BFBB910" w14:textId="77777777" w:rsidR="0063774D" w:rsidRPr="0063774D" w:rsidRDefault="0063774D" w:rsidP="0063774D">
                  <w:pPr>
                    <w:jc w:val="right"/>
                    <w:rPr>
                      <w:b/>
                      <w:color w:val="AEAAAA" w:themeColor="background2" w:themeShade="BF"/>
                      <w:sz w:val="20"/>
                    </w:rPr>
                  </w:pPr>
                  <w:r w:rsidRPr="0063774D">
                    <w:rPr>
                      <w:b/>
                      <w:color w:val="AEAAAA" w:themeColor="background2" w:themeShade="BF"/>
                      <w:sz w:val="20"/>
                    </w:rPr>
                    <w:t>paraksts</w:t>
                  </w:r>
                </w:p>
              </w:tc>
              <w:tc>
                <w:tcPr>
                  <w:tcW w:w="2266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2F793F8" w14:textId="77777777" w:rsidR="0063774D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15D0554C" w14:textId="77777777" w:rsidR="0063774D" w:rsidRPr="005B2FB4" w:rsidRDefault="0063774D" w:rsidP="0063774D">
            <w:pPr>
              <w:ind w:left="201"/>
              <w:rPr>
                <w:i/>
                <w:sz w:val="20"/>
              </w:rPr>
            </w:pPr>
          </w:p>
          <w:p w14:paraId="7464EF9E" w14:textId="5B1FE581" w:rsidR="00A87A3C" w:rsidRPr="00A87A3C" w:rsidRDefault="0063774D" w:rsidP="00A87A3C">
            <w:pPr>
              <w:ind w:left="201"/>
              <w:rPr>
                <w:i/>
                <w:sz w:val="20"/>
              </w:rPr>
            </w:pPr>
            <w:r w:rsidRPr="005B2FB4">
              <w:rPr>
                <w:i/>
                <w:sz w:val="20"/>
              </w:rPr>
              <w:t xml:space="preserve">*Sagatavots, </w:t>
            </w:r>
            <w:r w:rsidR="008C677C" w:rsidRPr="005B2FB4">
              <w:rPr>
                <w:i/>
                <w:sz w:val="20"/>
              </w:rPr>
              <w:t xml:space="preserve">pamatojoties </w:t>
            </w:r>
            <w:r w:rsidR="008C677C" w:rsidRPr="00D15F32">
              <w:rPr>
                <w:i/>
                <w:sz w:val="20"/>
              </w:rPr>
              <w:t>uz</w:t>
            </w:r>
            <w:r w:rsidRPr="00D15F32">
              <w:rPr>
                <w:i/>
                <w:sz w:val="20"/>
              </w:rPr>
              <w:t xml:space="preserve"> Tūrisma likuma 8.</w:t>
            </w:r>
            <w:r w:rsidRPr="00D15F32">
              <w:rPr>
                <w:i/>
                <w:sz w:val="20"/>
                <w:vertAlign w:val="superscript"/>
              </w:rPr>
              <w:t>1</w:t>
            </w:r>
            <w:r w:rsidRPr="00D15F32">
              <w:rPr>
                <w:i/>
                <w:sz w:val="20"/>
              </w:rPr>
              <w:t xml:space="preserve"> panta pirmās daļas 4.punkt</w:t>
            </w:r>
            <w:r w:rsidR="00A87A3C">
              <w:rPr>
                <w:i/>
                <w:sz w:val="20"/>
              </w:rPr>
              <w:t xml:space="preserve">u un </w:t>
            </w:r>
            <w:r w:rsidR="00A87A3C" w:rsidRPr="00AE4E57">
              <w:rPr>
                <w:i/>
                <w:sz w:val="20"/>
              </w:rPr>
              <w:t>Maksātnespējas likuma 73.pantu</w:t>
            </w:r>
            <w:r w:rsidR="00AC390F">
              <w:rPr>
                <w:i/>
                <w:sz w:val="20"/>
              </w:rPr>
              <w:t>.</w:t>
            </w:r>
          </w:p>
        </w:tc>
      </w:tr>
    </w:tbl>
    <w:p w14:paraId="1D98D694" w14:textId="77777777" w:rsidR="0063774D" w:rsidRPr="0063774D" w:rsidRDefault="0063774D" w:rsidP="0063774D">
      <w:pPr>
        <w:rPr>
          <w:b/>
          <w:sz w:val="20"/>
        </w:rPr>
      </w:pPr>
    </w:p>
    <w:sectPr w:rsidR="0063774D" w:rsidRPr="0063774D" w:rsidSect="0072479A">
      <w:footerReference w:type="default" r:id="rId8"/>
      <w:pgSz w:w="11906" w:h="16838"/>
      <w:pgMar w:top="709" w:right="1134" w:bottom="426" w:left="1134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E92BC" w14:textId="77777777" w:rsidR="00232F03" w:rsidRDefault="00232F03" w:rsidP="0072479A">
      <w:r>
        <w:separator/>
      </w:r>
    </w:p>
  </w:endnote>
  <w:endnote w:type="continuationSeparator" w:id="0">
    <w:p w14:paraId="7E27E062" w14:textId="77777777" w:rsidR="00232F03" w:rsidRDefault="00232F03" w:rsidP="0072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6697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5B57E5" w14:textId="77777777" w:rsidR="0072479A" w:rsidRPr="0072479A" w:rsidRDefault="0072479A">
        <w:pPr>
          <w:pStyle w:val="Footer"/>
          <w:jc w:val="center"/>
          <w:rPr>
            <w:sz w:val="20"/>
            <w:szCs w:val="20"/>
          </w:rPr>
        </w:pPr>
        <w:r w:rsidRPr="0072479A">
          <w:rPr>
            <w:sz w:val="20"/>
            <w:szCs w:val="20"/>
          </w:rPr>
          <w:fldChar w:fldCharType="begin"/>
        </w:r>
        <w:r w:rsidRPr="0072479A">
          <w:rPr>
            <w:sz w:val="20"/>
            <w:szCs w:val="20"/>
          </w:rPr>
          <w:instrText>PAGE   \* MERGEFORMAT</w:instrText>
        </w:r>
        <w:r w:rsidRPr="0072479A">
          <w:rPr>
            <w:sz w:val="20"/>
            <w:szCs w:val="20"/>
          </w:rPr>
          <w:fldChar w:fldCharType="separate"/>
        </w:r>
        <w:r w:rsidR="00295742">
          <w:rPr>
            <w:noProof/>
            <w:sz w:val="20"/>
            <w:szCs w:val="20"/>
          </w:rPr>
          <w:t>2</w:t>
        </w:r>
        <w:r w:rsidRPr="0072479A">
          <w:rPr>
            <w:sz w:val="20"/>
            <w:szCs w:val="20"/>
          </w:rPr>
          <w:fldChar w:fldCharType="end"/>
        </w:r>
      </w:p>
    </w:sdtContent>
  </w:sdt>
  <w:p w14:paraId="4D47D278" w14:textId="77777777" w:rsidR="0072479A" w:rsidRDefault="0072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30419" w14:textId="77777777" w:rsidR="00232F03" w:rsidRDefault="00232F03" w:rsidP="0072479A">
      <w:r>
        <w:separator/>
      </w:r>
    </w:p>
  </w:footnote>
  <w:footnote w:type="continuationSeparator" w:id="0">
    <w:p w14:paraId="29823B93" w14:textId="77777777" w:rsidR="00232F03" w:rsidRDefault="00232F03" w:rsidP="0072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1731"/>
    <w:multiLevelType w:val="hybridMultilevel"/>
    <w:tmpl w:val="2FD20CA6"/>
    <w:lvl w:ilvl="0" w:tplc="7A50AEFA">
      <w:start w:val="5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52764AF"/>
    <w:multiLevelType w:val="hybridMultilevel"/>
    <w:tmpl w:val="61683C96"/>
    <w:lvl w:ilvl="0" w:tplc="4FD28AC0">
      <w:start w:val="30"/>
      <w:numFmt w:val="bullet"/>
      <w:lvlText w:val=""/>
      <w:lvlJc w:val="left"/>
      <w:pPr>
        <w:ind w:left="531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" w15:restartNumberingAfterBreak="0">
    <w:nsid w:val="3A772AD0"/>
    <w:multiLevelType w:val="hybridMultilevel"/>
    <w:tmpl w:val="56961572"/>
    <w:lvl w:ilvl="0" w:tplc="D0387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A3C05"/>
    <w:multiLevelType w:val="hybridMultilevel"/>
    <w:tmpl w:val="18223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83"/>
    <w:rsid w:val="00010F85"/>
    <w:rsid w:val="0004429E"/>
    <w:rsid w:val="00045C62"/>
    <w:rsid w:val="00052CC8"/>
    <w:rsid w:val="00055F04"/>
    <w:rsid w:val="000A0B1B"/>
    <w:rsid w:val="000A694B"/>
    <w:rsid w:val="000C5C46"/>
    <w:rsid w:val="000D177A"/>
    <w:rsid w:val="000D626F"/>
    <w:rsid w:val="001C1502"/>
    <w:rsid w:val="001C2828"/>
    <w:rsid w:val="001C29CF"/>
    <w:rsid w:val="0021292A"/>
    <w:rsid w:val="00231C65"/>
    <w:rsid w:val="00232F03"/>
    <w:rsid w:val="00236F7C"/>
    <w:rsid w:val="00253C1F"/>
    <w:rsid w:val="00295742"/>
    <w:rsid w:val="002A0CF9"/>
    <w:rsid w:val="002D7665"/>
    <w:rsid w:val="002F48F6"/>
    <w:rsid w:val="0037759B"/>
    <w:rsid w:val="003B558D"/>
    <w:rsid w:val="003C0942"/>
    <w:rsid w:val="003F1758"/>
    <w:rsid w:val="00421F48"/>
    <w:rsid w:val="00422A64"/>
    <w:rsid w:val="00434686"/>
    <w:rsid w:val="00457FA9"/>
    <w:rsid w:val="00471A2E"/>
    <w:rsid w:val="00482E68"/>
    <w:rsid w:val="00495021"/>
    <w:rsid w:val="004B4B47"/>
    <w:rsid w:val="004C25AD"/>
    <w:rsid w:val="004D0332"/>
    <w:rsid w:val="004D0954"/>
    <w:rsid w:val="004D472E"/>
    <w:rsid w:val="004E0489"/>
    <w:rsid w:val="004F4DD6"/>
    <w:rsid w:val="00540AF8"/>
    <w:rsid w:val="0059036B"/>
    <w:rsid w:val="0059539D"/>
    <w:rsid w:val="005B2FB4"/>
    <w:rsid w:val="005E7A47"/>
    <w:rsid w:val="0063774D"/>
    <w:rsid w:val="00662832"/>
    <w:rsid w:val="00692483"/>
    <w:rsid w:val="006A56B8"/>
    <w:rsid w:val="006B2D55"/>
    <w:rsid w:val="006B7908"/>
    <w:rsid w:val="006F264A"/>
    <w:rsid w:val="0072479A"/>
    <w:rsid w:val="0074552C"/>
    <w:rsid w:val="0078760F"/>
    <w:rsid w:val="00795CE4"/>
    <w:rsid w:val="007B63B4"/>
    <w:rsid w:val="007F38A2"/>
    <w:rsid w:val="007F6488"/>
    <w:rsid w:val="00821E99"/>
    <w:rsid w:val="0083137B"/>
    <w:rsid w:val="00837AD8"/>
    <w:rsid w:val="008A6E8F"/>
    <w:rsid w:val="008B5321"/>
    <w:rsid w:val="008C677C"/>
    <w:rsid w:val="00902D63"/>
    <w:rsid w:val="00941B92"/>
    <w:rsid w:val="009727BA"/>
    <w:rsid w:val="009E572F"/>
    <w:rsid w:val="009F34E8"/>
    <w:rsid w:val="009F3636"/>
    <w:rsid w:val="00A035E5"/>
    <w:rsid w:val="00A34CB5"/>
    <w:rsid w:val="00A4224B"/>
    <w:rsid w:val="00A865F0"/>
    <w:rsid w:val="00A87A3C"/>
    <w:rsid w:val="00AA2907"/>
    <w:rsid w:val="00AA634D"/>
    <w:rsid w:val="00AC390F"/>
    <w:rsid w:val="00AE4E57"/>
    <w:rsid w:val="00B03538"/>
    <w:rsid w:val="00B13E78"/>
    <w:rsid w:val="00B26AB1"/>
    <w:rsid w:val="00B34400"/>
    <w:rsid w:val="00B8697F"/>
    <w:rsid w:val="00BA43C1"/>
    <w:rsid w:val="00BA5680"/>
    <w:rsid w:val="00BA61CB"/>
    <w:rsid w:val="00BA6A95"/>
    <w:rsid w:val="00BF5611"/>
    <w:rsid w:val="00C2250A"/>
    <w:rsid w:val="00C90C9D"/>
    <w:rsid w:val="00CB534A"/>
    <w:rsid w:val="00CC4A78"/>
    <w:rsid w:val="00CD6C54"/>
    <w:rsid w:val="00D15F32"/>
    <w:rsid w:val="00D9053A"/>
    <w:rsid w:val="00DB6F39"/>
    <w:rsid w:val="00DD12A4"/>
    <w:rsid w:val="00DE3B47"/>
    <w:rsid w:val="00DF1A9B"/>
    <w:rsid w:val="00DF3B0E"/>
    <w:rsid w:val="00E20D1E"/>
    <w:rsid w:val="00EB2967"/>
    <w:rsid w:val="00EB4C4B"/>
    <w:rsid w:val="00F059B4"/>
    <w:rsid w:val="00F072BA"/>
    <w:rsid w:val="00F17945"/>
    <w:rsid w:val="00F53BA0"/>
    <w:rsid w:val="00F66D8C"/>
    <w:rsid w:val="00F81863"/>
    <w:rsid w:val="00F84713"/>
    <w:rsid w:val="00FA2A50"/>
    <w:rsid w:val="00FC1B23"/>
    <w:rsid w:val="00FC44BB"/>
    <w:rsid w:val="00F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5DA7B"/>
  <w15:chartTrackingRefBased/>
  <w15:docId w15:val="{24C2F25F-47DE-46F1-82CC-8A13E84E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E2"/>
  </w:style>
  <w:style w:type="paragraph" w:styleId="Heading1">
    <w:name w:val="heading 1"/>
    <w:basedOn w:val="Normal"/>
    <w:next w:val="Normal"/>
    <w:link w:val="Heading1Char"/>
    <w:uiPriority w:val="9"/>
    <w:qFormat/>
    <w:rsid w:val="001C1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483"/>
    <w:rPr>
      <w:color w:val="808080"/>
    </w:rPr>
  </w:style>
  <w:style w:type="table" w:styleId="TableGrid">
    <w:name w:val="Table Grid"/>
    <w:basedOn w:val="TableNormal"/>
    <w:uiPriority w:val="39"/>
    <w:rsid w:val="0069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79A"/>
  </w:style>
  <w:style w:type="paragraph" w:styleId="Footer">
    <w:name w:val="footer"/>
    <w:basedOn w:val="Normal"/>
    <w:link w:val="FooterChar"/>
    <w:uiPriority w:val="99"/>
    <w:unhideWhenUsed/>
    <w:rsid w:val="00724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79A"/>
  </w:style>
  <w:style w:type="character" w:styleId="CommentReference">
    <w:name w:val="annotation reference"/>
    <w:basedOn w:val="DefaultParagraphFont"/>
    <w:uiPriority w:val="99"/>
    <w:semiHidden/>
    <w:unhideWhenUsed/>
    <w:rsid w:val="0054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AF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1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29FF-EDB9-4B78-97A5-0E79B8FE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858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Zarāne</dc:creator>
  <cp:keywords/>
  <dc:description/>
  <cp:lastModifiedBy>Nora Markoviča</cp:lastModifiedBy>
  <cp:revision>5</cp:revision>
  <cp:lastPrinted>2018-10-03T11:43:00Z</cp:lastPrinted>
  <dcterms:created xsi:type="dcterms:W3CDTF">2021-09-06T12:53:00Z</dcterms:created>
  <dcterms:modified xsi:type="dcterms:W3CDTF">2021-09-07T07:17:00Z</dcterms:modified>
</cp:coreProperties>
</file>